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505"/>
        <w:gridCol w:w="426"/>
        <w:gridCol w:w="2101"/>
        <w:gridCol w:w="1560"/>
        <w:gridCol w:w="1721"/>
        <w:gridCol w:w="1977"/>
      </w:tblGrid>
      <w:tr w:rsidR="00BC5854" w:rsidRPr="00C67A0E" w:rsidTr="00853D6C">
        <w:tc>
          <w:tcPr>
            <w:tcW w:w="6032" w:type="dxa"/>
            <w:gridSpan w:val="3"/>
            <w:shd w:val="clear" w:color="auto" w:fill="auto"/>
          </w:tcPr>
          <w:p w:rsidR="00BC5854" w:rsidRPr="00C67A0E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DEPARTMENT OF </w:t>
            </w:r>
            <w:r w:rsidR="00581D41">
              <w:rPr>
                <w:rFonts w:ascii="Arial" w:hAnsi="Arial" w:cs="Arial"/>
                <w:b/>
                <w:sz w:val="18"/>
                <w:szCs w:val="18"/>
              </w:rPr>
              <w:t>CHILDREN AND FAMILIES</w:t>
            </w:r>
          </w:p>
          <w:p w:rsidR="00BC5854" w:rsidRPr="00C67A0E" w:rsidRDefault="00675BFC" w:rsidP="007A7DC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of Early Care and Education</w:t>
            </w:r>
          </w:p>
        </w:tc>
        <w:tc>
          <w:tcPr>
            <w:tcW w:w="5258" w:type="dxa"/>
            <w:gridSpan w:val="3"/>
            <w:shd w:val="clear" w:color="auto" w:fill="auto"/>
          </w:tcPr>
          <w:p w:rsidR="00BC5854" w:rsidRPr="00C67A0E" w:rsidRDefault="00BC5854" w:rsidP="00C67A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C67A0E" w:rsidRDefault="0037003D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Stat. § </w:t>
            </w:r>
            <w:r w:rsidR="00B35A29">
              <w:rPr>
                <w:rFonts w:ascii="Arial" w:hAnsi="Arial" w:cs="Arial"/>
                <w:sz w:val="16"/>
                <w:szCs w:val="16"/>
              </w:rPr>
              <w:t xml:space="preserve"> 48.686</w:t>
            </w:r>
          </w:p>
          <w:p w:rsidR="001054AC" w:rsidRPr="00C67A0E" w:rsidRDefault="001D75DF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Admin. Code § </w:t>
            </w:r>
            <w:r w:rsidR="00C228CD">
              <w:rPr>
                <w:rFonts w:ascii="Arial" w:hAnsi="Arial" w:cs="Arial"/>
                <w:sz w:val="16"/>
                <w:szCs w:val="16"/>
              </w:rPr>
              <w:t>DCF 12.</w:t>
            </w:r>
            <w:r w:rsidR="00C056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1054AC" w:rsidRPr="00C67A0E" w:rsidTr="00B05397">
        <w:tc>
          <w:tcPr>
            <w:tcW w:w="11290" w:type="dxa"/>
            <w:gridSpan w:val="6"/>
            <w:shd w:val="clear" w:color="auto" w:fill="auto"/>
          </w:tcPr>
          <w:p w:rsidR="001054AC" w:rsidRPr="00C67A0E" w:rsidRDefault="001054AC" w:rsidP="00C82A30">
            <w:pPr>
              <w:pStyle w:val="Heading1"/>
            </w:pPr>
            <w:r w:rsidRPr="00C67A0E">
              <w:t xml:space="preserve">BACKGROUND </w:t>
            </w:r>
            <w:r w:rsidR="00C82A30">
              <w:t>Check Request form</w:t>
            </w:r>
          </w:p>
        </w:tc>
      </w:tr>
      <w:tr w:rsidR="001054AC" w:rsidRPr="00C67A0E" w:rsidTr="00B05397">
        <w:tc>
          <w:tcPr>
            <w:tcW w:w="11290" w:type="dxa"/>
            <w:gridSpan w:val="6"/>
            <w:shd w:val="clear" w:color="auto" w:fill="auto"/>
          </w:tcPr>
          <w:p w:rsidR="001D14EC" w:rsidRPr="00C67A0E" w:rsidRDefault="001D14EC" w:rsidP="001054AC">
            <w:pPr>
              <w:pStyle w:val="BodyText"/>
              <w:rPr>
                <w:rFonts w:cs="Arial"/>
                <w:szCs w:val="18"/>
              </w:rPr>
            </w:pPr>
          </w:p>
          <w:p w:rsidR="007B2E01" w:rsidRDefault="00F07EDF" w:rsidP="00036475">
            <w:pPr>
              <w:pStyle w:val="Body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orm</w:t>
            </w:r>
            <w:r w:rsidR="00EE5BBC">
              <w:rPr>
                <w:rFonts w:cs="Arial"/>
                <w:szCs w:val="18"/>
              </w:rPr>
              <w:t xml:space="preserve"> is required to request a background check</w:t>
            </w:r>
            <w:r w:rsidR="001054AC" w:rsidRPr="00C67A0E">
              <w:rPr>
                <w:rFonts w:cs="Arial"/>
                <w:szCs w:val="18"/>
              </w:rPr>
              <w:t xml:space="preserve"> under the provisions of </w:t>
            </w:r>
            <w:r w:rsidR="00EE5BBC">
              <w:rPr>
                <w:rFonts w:cs="Arial"/>
                <w:szCs w:val="18"/>
              </w:rPr>
              <w:t>Wis. Stat. § 48.686</w:t>
            </w:r>
            <w:r w:rsidR="0037003D">
              <w:rPr>
                <w:rFonts w:cs="Arial"/>
                <w:szCs w:val="18"/>
              </w:rPr>
              <w:t xml:space="preserve"> </w:t>
            </w:r>
            <w:r w:rsidR="0053491E">
              <w:rPr>
                <w:rFonts w:cs="Arial"/>
                <w:szCs w:val="18"/>
              </w:rPr>
              <w:t xml:space="preserve">and </w:t>
            </w:r>
            <w:r w:rsidR="0037003D">
              <w:rPr>
                <w:rFonts w:cs="Arial"/>
                <w:szCs w:val="18"/>
              </w:rPr>
              <w:t xml:space="preserve">Wis. Admin. Code § </w:t>
            </w:r>
            <w:r w:rsidR="0053491E">
              <w:rPr>
                <w:rFonts w:cs="Arial"/>
                <w:szCs w:val="18"/>
              </w:rPr>
              <w:t>DCF 12.03</w:t>
            </w:r>
            <w:r w:rsidR="00EE5BBC">
              <w:rPr>
                <w:rFonts w:cs="Arial"/>
                <w:szCs w:val="18"/>
              </w:rPr>
              <w:t xml:space="preserve"> for licensure, certification, employment or residency at a child care center</w:t>
            </w:r>
            <w:r w:rsidR="0053491E">
              <w:rPr>
                <w:rFonts w:cs="Arial"/>
                <w:szCs w:val="18"/>
              </w:rPr>
              <w:t xml:space="preserve">. </w:t>
            </w:r>
            <w:r w:rsidR="001054AC" w:rsidRPr="00C67A0E">
              <w:rPr>
                <w:rFonts w:cs="Arial"/>
                <w:szCs w:val="18"/>
              </w:rPr>
              <w:t xml:space="preserve">Failure to </w:t>
            </w:r>
            <w:r w:rsidR="00EE5BBC">
              <w:rPr>
                <w:rFonts w:cs="Arial"/>
                <w:szCs w:val="18"/>
              </w:rPr>
              <w:t>complete this form may result in a delay processing your application, adding a household member or determining eligibility for employment.</w:t>
            </w:r>
          </w:p>
          <w:p w:rsidR="007B2E01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p w:rsidR="00036475" w:rsidRDefault="000A38D4" w:rsidP="00036475">
            <w:pPr>
              <w:pStyle w:val="BodyText"/>
              <w:rPr>
                <w:rFonts w:cs="Arial"/>
                <w:szCs w:val="18"/>
              </w:rPr>
            </w:pPr>
            <w:bookmarkStart w:id="1" w:name="OLE_LINK1"/>
            <w:bookmarkStart w:id="2" w:name="OLE_LINK2"/>
            <w:r>
              <w:rPr>
                <w:rFonts w:cs="Arial"/>
                <w:szCs w:val="18"/>
              </w:rPr>
              <w:t>Providing</w:t>
            </w:r>
            <w:r w:rsidRPr="000A38D4">
              <w:rPr>
                <w:rFonts w:cs="Arial"/>
                <w:szCs w:val="18"/>
              </w:rPr>
              <w:t xml:space="preserve"> y</w:t>
            </w:r>
            <w:r w:rsidR="00EE5BBC">
              <w:rPr>
                <w:rFonts w:cs="Arial"/>
                <w:szCs w:val="18"/>
              </w:rPr>
              <w:t xml:space="preserve">our social security number is voluntary. However, not providing </w:t>
            </w:r>
            <w:r w:rsidR="00136DCD">
              <w:rPr>
                <w:rFonts w:cs="Arial"/>
                <w:szCs w:val="18"/>
              </w:rPr>
              <w:t xml:space="preserve">it </w:t>
            </w:r>
            <w:r w:rsidR="00EE5BBC">
              <w:rPr>
                <w:rFonts w:cs="Arial"/>
                <w:szCs w:val="18"/>
              </w:rPr>
              <w:t>could delay the background check process</w:t>
            </w:r>
            <w:r w:rsidRPr="000A38D4">
              <w:rPr>
                <w:rFonts w:cs="Arial"/>
                <w:szCs w:val="18"/>
              </w:rPr>
              <w:t>.</w:t>
            </w:r>
            <w:bookmarkStart w:id="3" w:name="OLE_LINK3"/>
            <w:bookmarkStart w:id="4" w:name="OLE_LINK4"/>
            <w:r w:rsidR="00036475" w:rsidRPr="00036475">
              <w:rPr>
                <w:rFonts w:cs="Arial"/>
                <w:sz w:val="20"/>
              </w:rPr>
              <w:t xml:space="preserve"> </w:t>
            </w:r>
            <w:r w:rsidR="00EE5BBC">
              <w:rPr>
                <w:rFonts w:cs="Arial"/>
                <w:szCs w:val="18"/>
              </w:rPr>
              <w:t>The p</w:t>
            </w:r>
            <w:r w:rsidR="00036475" w:rsidRPr="00036475">
              <w:rPr>
                <w:rFonts w:cs="Arial"/>
                <w:szCs w:val="18"/>
              </w:rPr>
              <w:t xml:space="preserve">ersonal information you provide may be used for secondary purposes [Privacy Law, </w:t>
            </w:r>
            <w:r w:rsidR="0037003D">
              <w:rPr>
                <w:rFonts w:cs="Arial"/>
                <w:szCs w:val="18"/>
              </w:rPr>
              <w:t>Wis. Stat. §</w:t>
            </w:r>
            <w:r w:rsidR="00036475" w:rsidRPr="00036475">
              <w:rPr>
                <w:rFonts w:cs="Arial"/>
                <w:szCs w:val="18"/>
              </w:rPr>
              <w:t>15.04(1)(m)</w:t>
            </w:r>
            <w:r w:rsidR="00036475" w:rsidRPr="003B1DDB">
              <w:rPr>
                <w:rFonts w:cs="Arial"/>
                <w:szCs w:val="18"/>
              </w:rPr>
              <w:t>].</w:t>
            </w:r>
          </w:p>
          <w:bookmarkEnd w:id="1"/>
          <w:bookmarkEnd w:id="2"/>
          <w:bookmarkEnd w:id="3"/>
          <w:bookmarkEnd w:id="4"/>
          <w:p w:rsidR="00302FFA" w:rsidRPr="00853D6C" w:rsidRDefault="001054AC" w:rsidP="00853D6C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PLEASE PRINT OR TYPE YOUR ANSWERS.</w:t>
            </w:r>
            <w:r w:rsidR="002F2DC5">
              <w:rPr>
                <w:rFonts w:ascii="Arial" w:hAnsi="Arial" w:cs="Arial"/>
                <w:b/>
                <w:sz w:val="18"/>
                <w:szCs w:val="18"/>
              </w:rPr>
              <w:t xml:space="preserve">  ATTACH ADDITIONAL PAGES IF NEEDED.</w:t>
            </w:r>
          </w:p>
        </w:tc>
      </w:tr>
      <w:tr w:rsidR="00805A22" w:rsidRPr="00C67A0E" w:rsidTr="00853D6C">
        <w:trPr>
          <w:trHeight w:val="648"/>
        </w:trPr>
        <w:tc>
          <w:tcPr>
            <w:tcW w:w="3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2" w:rsidRPr="00FD54EA" w:rsidRDefault="00805A22" w:rsidP="00B43D25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</w:t>
            </w:r>
            <w:r w:rsidRPr="00FD54EA">
              <w:rPr>
                <w:rFonts w:cs="Arial"/>
                <w:sz w:val="18"/>
                <w:szCs w:val="18"/>
              </w:rPr>
              <w:t xml:space="preserve"> Name</w:t>
            </w:r>
          </w:p>
          <w:p w:rsidR="00805A22" w:rsidRPr="00805A22" w:rsidRDefault="00805A22" w:rsidP="00B43D25">
            <w:pPr>
              <w:pStyle w:val="ReturnAddress-Contemporary"/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805A2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05A2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05A22">
              <w:rPr>
                <w:rFonts w:ascii="Times New Roman" w:hAnsi="Times New Roman"/>
                <w:sz w:val="22"/>
                <w:szCs w:val="22"/>
              </w:rPr>
            </w:r>
            <w:r w:rsidRPr="00805A2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05A2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22" w:rsidRPr="00805A22" w:rsidRDefault="00805A22" w:rsidP="003B4A27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805A22">
              <w:rPr>
                <w:rFonts w:cs="Arial"/>
                <w:sz w:val="18"/>
                <w:szCs w:val="18"/>
              </w:rPr>
              <w:t>Middle Name</w:t>
            </w:r>
          </w:p>
          <w:p w:rsidR="00805A22" w:rsidRDefault="00805A22" w:rsidP="00B43D25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05A22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3BA" w:rsidRPr="00805A22" w:rsidRDefault="009E73BA" w:rsidP="003B4A27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805A22">
              <w:rPr>
                <w:rFonts w:cs="Arial"/>
                <w:sz w:val="18"/>
                <w:szCs w:val="18"/>
              </w:rPr>
              <w:t>Last Name</w:t>
            </w:r>
          </w:p>
          <w:p w:rsidR="00805A22" w:rsidRPr="009E73BA" w:rsidRDefault="009E73BA" w:rsidP="009E73BA">
            <w:pPr>
              <w:tabs>
                <w:tab w:val="left" w:pos="3402"/>
              </w:tabs>
              <w:spacing w:before="20" w:after="100"/>
              <w:rPr>
                <w:rFonts w:ascii="Arial" w:hAnsi="Arial" w:cs="Arial"/>
                <w:sz w:val="18"/>
                <w:szCs w:val="18"/>
              </w:rPr>
            </w:pPr>
            <w:r w:rsidRPr="00805A2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05A22">
              <w:rPr>
                <w:noProof/>
              </w:rPr>
              <w:instrText xml:space="preserve"> FORMTEXT </w:instrText>
            </w:r>
            <w:r w:rsidRPr="00805A22">
              <w:rPr>
                <w:noProof/>
              </w:rPr>
            </w:r>
            <w:r w:rsidRPr="00805A22">
              <w:rPr>
                <w:noProof/>
              </w:rPr>
              <w:fldChar w:fldCharType="separate"/>
            </w:r>
            <w:r w:rsidRPr="00805A22">
              <w:rPr>
                <w:noProof/>
              </w:rPr>
              <w:t> </w:t>
            </w:r>
            <w:r w:rsidRPr="00805A22">
              <w:rPr>
                <w:noProof/>
              </w:rPr>
              <w:t> </w:t>
            </w:r>
            <w:r w:rsidRPr="00805A22">
              <w:rPr>
                <w:noProof/>
              </w:rPr>
              <w:t> </w:t>
            </w:r>
            <w:r w:rsidRPr="00805A22">
              <w:rPr>
                <w:noProof/>
              </w:rPr>
              <w:t> </w:t>
            </w:r>
            <w:r w:rsidRPr="00805A22">
              <w:rPr>
                <w:noProof/>
              </w:rPr>
              <w:t> </w:t>
            </w:r>
            <w:r w:rsidRPr="00805A22">
              <w:rPr>
                <w:noProof/>
              </w:rPr>
              <w:fldChar w:fldCharType="end"/>
            </w:r>
          </w:p>
        </w:tc>
      </w:tr>
      <w:tr w:rsidR="009E73BA" w:rsidRPr="00C67A0E" w:rsidTr="00F079CE">
        <w:trPr>
          <w:trHeight w:val="615"/>
        </w:trPr>
        <w:tc>
          <w:tcPr>
            <w:tcW w:w="112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3BA" w:rsidRPr="00FD54EA" w:rsidRDefault="009E73BA" w:rsidP="00805A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as Names (Including Maiden Name)</w:t>
            </w:r>
          </w:p>
          <w:p w:rsidR="009E73BA" w:rsidRPr="001422AB" w:rsidRDefault="009E73BA" w:rsidP="001422AB">
            <w:pPr>
              <w:spacing w:after="60"/>
              <w:rPr>
                <w:sz w:val="18"/>
                <w:szCs w:val="18"/>
              </w:rPr>
            </w:pPr>
            <w:r w:rsidRPr="00805A2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05A22">
              <w:rPr>
                <w:szCs w:val="18"/>
              </w:rPr>
              <w:instrText xml:space="preserve"> FORMTEXT </w:instrText>
            </w:r>
            <w:r w:rsidRPr="00805A22">
              <w:rPr>
                <w:szCs w:val="18"/>
              </w:rPr>
            </w:r>
            <w:r w:rsidRPr="00805A22">
              <w:rPr>
                <w:szCs w:val="18"/>
              </w:rPr>
              <w:fldChar w:fldCharType="separate"/>
            </w:r>
            <w:r w:rsidRPr="00805A22">
              <w:rPr>
                <w:noProof/>
                <w:szCs w:val="18"/>
              </w:rPr>
              <w:t> </w:t>
            </w:r>
            <w:r w:rsidRPr="00805A22">
              <w:rPr>
                <w:noProof/>
                <w:szCs w:val="18"/>
              </w:rPr>
              <w:t> </w:t>
            </w:r>
            <w:r w:rsidRPr="00805A22">
              <w:rPr>
                <w:noProof/>
                <w:szCs w:val="18"/>
              </w:rPr>
              <w:t> </w:t>
            </w:r>
            <w:r w:rsidRPr="00805A22">
              <w:rPr>
                <w:noProof/>
                <w:szCs w:val="18"/>
              </w:rPr>
              <w:t> </w:t>
            </w:r>
            <w:r w:rsidRPr="00805A22">
              <w:rPr>
                <w:noProof/>
                <w:szCs w:val="18"/>
              </w:rPr>
              <w:t> </w:t>
            </w:r>
            <w:r w:rsidRPr="00805A22">
              <w:rPr>
                <w:szCs w:val="18"/>
              </w:rPr>
              <w:fldChar w:fldCharType="end"/>
            </w:r>
          </w:p>
        </w:tc>
      </w:tr>
      <w:tr w:rsidR="00853D6C" w:rsidRPr="00C67A0E" w:rsidTr="00913AC3">
        <w:trPr>
          <w:trHeight w:val="597"/>
        </w:trPr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C" w:rsidRPr="00FD54EA" w:rsidRDefault="00853D6C" w:rsidP="00913AC3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Email Address (optional)</w:t>
            </w:r>
          </w:p>
          <w:p w:rsidR="00853D6C" w:rsidRPr="004A45C2" w:rsidRDefault="00853D6C" w:rsidP="00913AC3">
            <w:pPr>
              <w:spacing w:after="60"/>
              <w:rPr>
                <w:rFonts w:ascii="Arial" w:hAnsi="Arial" w:cs="Arial"/>
                <w:b/>
              </w:rPr>
            </w:pPr>
            <w:r w:rsidRPr="004A45C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5C2">
              <w:instrText xml:space="preserve"> FORMTEXT </w:instrText>
            </w:r>
            <w:r w:rsidRPr="004A45C2">
              <w:fldChar w:fldCharType="separate"/>
            </w:r>
            <w:r w:rsidRPr="004A45C2">
              <w:rPr>
                <w:noProof/>
              </w:rPr>
              <w:t> </w:t>
            </w:r>
            <w:r w:rsidRPr="004A45C2">
              <w:rPr>
                <w:noProof/>
              </w:rPr>
              <w:t> </w:t>
            </w:r>
            <w:r w:rsidRPr="004A45C2">
              <w:rPr>
                <w:noProof/>
              </w:rPr>
              <w:t> </w:t>
            </w:r>
            <w:r w:rsidRPr="004A45C2">
              <w:rPr>
                <w:noProof/>
              </w:rPr>
              <w:t> </w:t>
            </w:r>
            <w:r w:rsidRPr="004A45C2">
              <w:rPr>
                <w:noProof/>
              </w:rPr>
              <w:t> </w:t>
            </w:r>
            <w:r w:rsidRPr="004A45C2">
              <w:fldChar w:fldCharType="end"/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D6C" w:rsidRPr="00FD54EA" w:rsidRDefault="00853D6C" w:rsidP="00913AC3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 Number</w:t>
            </w:r>
          </w:p>
          <w:p w:rsidR="00853D6C" w:rsidRDefault="00853D6C" w:rsidP="00913AC3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E73BA" w:rsidRPr="00C67A0E" w:rsidTr="00853D6C">
        <w:trPr>
          <w:trHeight w:val="624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BA" w:rsidRPr="00FD54EA" w:rsidRDefault="009E73BA" w:rsidP="00805A22">
            <w:pPr>
              <w:spacing w:after="60"/>
              <w:ind w:right="-156"/>
              <w:rPr>
                <w:rFonts w:ascii="Arial" w:hAnsi="Arial" w:cs="Arial"/>
                <w:sz w:val="18"/>
                <w:szCs w:val="18"/>
              </w:rPr>
            </w:pPr>
            <w:r w:rsidRPr="00FD54EA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:rsidR="009E73BA" w:rsidRPr="00FD54EA" w:rsidRDefault="004A45C2" w:rsidP="00805A22">
            <w:pPr>
              <w:spacing w:after="100" w:afterAutospacing="1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3BA" w:rsidRPr="00F67AC5" w:rsidRDefault="009E73BA" w:rsidP="00805A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67AC5">
              <w:rPr>
                <w:rFonts w:ascii="Arial" w:hAnsi="Arial" w:cs="Arial"/>
                <w:sz w:val="18"/>
                <w:szCs w:val="18"/>
              </w:rPr>
              <w:t>Gender</w:t>
            </w:r>
          </w:p>
          <w:p w:rsidR="009E73BA" w:rsidRPr="00FD54EA" w:rsidRDefault="009E73BA" w:rsidP="00805A22">
            <w:pPr>
              <w:spacing w:after="100" w:afterAutospacing="1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emale       </w:t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73BA" w:rsidRPr="00FD54E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54EA">
              <w:rPr>
                <w:rFonts w:ascii="Arial" w:hAnsi="Arial" w:cs="Arial"/>
                <w:sz w:val="18"/>
                <w:szCs w:val="18"/>
              </w:rPr>
              <w:t>Birth Date</w:t>
            </w:r>
            <w:r w:rsidR="004A45C2">
              <w:rPr>
                <w:rFonts w:ascii="Arial" w:hAnsi="Arial" w:cs="Arial"/>
                <w:sz w:val="18"/>
                <w:szCs w:val="18"/>
              </w:rPr>
              <w:t xml:space="preserve"> (mm/dd/yyyy)</w:t>
            </w:r>
          </w:p>
          <w:p w:rsidR="009E73BA" w:rsidRPr="001422AB" w:rsidRDefault="004A45C2" w:rsidP="009E73BA">
            <w:pPr>
              <w:rPr>
                <w:rFonts w:ascii="Arial" w:hAnsi="Arial" w:cs="Arial"/>
                <w:sz w:val="18"/>
                <w:szCs w:val="18"/>
              </w:rPr>
            </w:pPr>
            <w:r w:rsidRPr="004A45C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4A45C2">
              <w:rPr>
                <w:szCs w:val="18"/>
              </w:rPr>
              <w:instrText xml:space="preserve"> FORMTEXT </w:instrText>
            </w:r>
            <w:r w:rsidRPr="004A45C2">
              <w:rPr>
                <w:szCs w:val="18"/>
              </w:rPr>
            </w:r>
            <w:r w:rsidRPr="004A45C2">
              <w:rPr>
                <w:szCs w:val="18"/>
              </w:rPr>
              <w:fldChar w:fldCharType="separate"/>
            </w:r>
            <w:r w:rsidRPr="004A45C2">
              <w:rPr>
                <w:noProof/>
                <w:szCs w:val="18"/>
              </w:rPr>
              <w:t> </w:t>
            </w:r>
            <w:r w:rsidRPr="004A45C2">
              <w:rPr>
                <w:noProof/>
                <w:szCs w:val="18"/>
              </w:rPr>
              <w:t> </w:t>
            </w:r>
            <w:r w:rsidRPr="004A45C2">
              <w:rPr>
                <w:noProof/>
                <w:szCs w:val="18"/>
              </w:rPr>
              <w:t> </w:t>
            </w:r>
            <w:r w:rsidRPr="004A45C2">
              <w:rPr>
                <w:noProof/>
                <w:szCs w:val="18"/>
              </w:rPr>
              <w:t> </w:t>
            </w:r>
            <w:r w:rsidRPr="004A45C2">
              <w:rPr>
                <w:noProof/>
                <w:szCs w:val="18"/>
              </w:rPr>
              <w:t> </w:t>
            </w:r>
            <w:r w:rsidRPr="004A45C2">
              <w:rPr>
                <w:szCs w:val="18"/>
              </w:rPr>
              <w:fldChar w:fldCharType="end"/>
            </w:r>
          </w:p>
        </w:tc>
      </w:tr>
      <w:tr w:rsidR="009E73BA" w:rsidRPr="00C67A0E" w:rsidTr="00853D6C">
        <w:trPr>
          <w:trHeight w:val="822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3BA" w:rsidRPr="00F67AC5" w:rsidRDefault="009E73BA" w:rsidP="00805A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67AC5">
              <w:rPr>
                <w:rFonts w:ascii="Arial" w:hAnsi="Arial" w:cs="Arial"/>
                <w:sz w:val="18"/>
                <w:szCs w:val="18"/>
              </w:rPr>
              <w:t>Race</w:t>
            </w:r>
          </w:p>
          <w:p w:rsidR="009E73BA" w:rsidRDefault="009E73BA" w:rsidP="00805A22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C67A0E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merican Indian or Alaskan Native</w:t>
            </w:r>
          </w:p>
          <w:p w:rsidR="009E73BA" w:rsidRDefault="009E73BA" w:rsidP="009E73BA">
            <w:pPr>
              <w:tabs>
                <w:tab w:val="left" w:pos="36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sian</w:t>
            </w:r>
          </w:p>
          <w:p w:rsidR="009E73BA" w:rsidRDefault="007174B4" w:rsidP="007174B4">
            <w:pPr>
              <w:tabs>
                <w:tab w:val="left" w:pos="36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>
              <w:rPr>
                <w:rFonts w:ascii="Arial" w:hAnsi="Arial" w:cs="Arial"/>
                <w:sz w:val="18"/>
                <w:szCs w:val="18"/>
              </w:rPr>
              <w:t xml:space="preserve"> or African American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3BA" w:rsidRPr="009E73BA" w:rsidRDefault="009E73BA" w:rsidP="00805A22">
            <w:pPr>
              <w:tabs>
                <w:tab w:val="left" w:pos="3600"/>
              </w:tabs>
              <w:spacing w:after="100"/>
              <w:rPr>
                <w:rFonts w:ascii="Arial" w:hAnsi="Arial" w:cs="Arial"/>
                <w:sz w:val="18"/>
                <w:szCs w:val="13"/>
              </w:rPr>
            </w:pPr>
          </w:p>
          <w:p w:rsidR="009E73BA" w:rsidRDefault="009E73BA" w:rsidP="009E73BA">
            <w:pPr>
              <w:tabs>
                <w:tab w:val="left" w:pos="349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ispanic or Latino</w:t>
            </w:r>
          </w:p>
          <w:p w:rsidR="007174B4" w:rsidRPr="00C67A0E" w:rsidRDefault="007174B4" w:rsidP="007174B4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tive Hawaiian or Other Pacific Islander</w:t>
            </w:r>
          </w:p>
          <w:p w:rsidR="009E73BA" w:rsidRPr="00C67A0E" w:rsidRDefault="009E73BA" w:rsidP="009E73BA">
            <w:pPr>
              <w:tabs>
                <w:tab w:val="left" w:pos="36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 – More Than One Category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3BA" w:rsidRPr="009E73BA" w:rsidRDefault="009E73BA" w:rsidP="009E73BA">
            <w:pPr>
              <w:tabs>
                <w:tab w:val="left" w:pos="3490"/>
              </w:tabs>
              <w:spacing w:after="60"/>
              <w:rPr>
                <w:rFonts w:ascii="Arial" w:hAnsi="Arial" w:cs="Arial"/>
                <w:sz w:val="18"/>
                <w:szCs w:val="20"/>
              </w:rPr>
            </w:pPr>
          </w:p>
          <w:p w:rsidR="007174B4" w:rsidRDefault="007174B4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known</w:t>
            </w:r>
          </w:p>
          <w:p w:rsid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  <w:p w:rsidR="009E73BA" w:rsidRPr="00B146EA" w:rsidRDefault="009E73BA" w:rsidP="009E73B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3BA" w:rsidRPr="009E73BA" w:rsidTr="00853D6C">
        <w:trPr>
          <w:trHeight w:val="597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3BA" w:rsidRPr="009E73BA" w:rsidRDefault="009E73BA" w:rsidP="00805A22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t>Check the role that best applies to you:</w:t>
            </w:r>
          </w:p>
          <w:p w:rsidR="009E73BA" w:rsidRPr="009E73BA" w:rsidRDefault="009E73BA" w:rsidP="009E73BA">
            <w:pPr>
              <w:tabs>
                <w:tab w:val="left" w:pos="2055"/>
              </w:tabs>
              <w:spacing w:after="60"/>
              <w:ind w:right="-156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Administrative Staff</w:t>
            </w: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Administrator</w:t>
            </w:r>
          </w:p>
          <w:p w:rsidR="009E73BA" w:rsidRPr="009E73BA" w:rsidRDefault="009E73BA" w:rsidP="009E73BA">
            <w:pPr>
              <w:spacing w:after="60"/>
              <w:ind w:right="-66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Applicant/Licensee</w:t>
            </w:r>
          </w:p>
          <w:p w:rsidR="009E73BA" w:rsidRPr="009E73BA" w:rsidRDefault="009E73BA" w:rsidP="009E73BA">
            <w:pPr>
              <w:spacing w:after="60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Board President/Chair</w:t>
            </w: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Certified Operator</w:t>
            </w: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Director </w:t>
            </w: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Director - Assistant </w:t>
            </w:r>
          </w:p>
          <w:p w:rsidR="009E73BA" w:rsidRPr="009E73BA" w:rsidRDefault="009E73BA" w:rsidP="009E73BA">
            <w:pPr>
              <w:spacing w:after="60"/>
              <w:rPr>
                <w:rFonts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Facilities Staff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3BA" w:rsidRDefault="009E73BA" w:rsidP="009E7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73BA" w:rsidRPr="009E73BA" w:rsidRDefault="009E73BA" w:rsidP="009E73BA">
            <w:pPr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Household Member </w:t>
            </w: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t xml:space="preserve">      (over 18 years old)</w:t>
            </w:r>
          </w:p>
          <w:p w:rsidR="009E73BA" w:rsidRPr="009E73BA" w:rsidRDefault="009E73BA" w:rsidP="009E73BA">
            <w:pPr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Household Member</w:t>
            </w: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t xml:space="preserve">      (under 18 years old)</w:t>
            </w:r>
          </w:p>
          <w:p w:rsidR="009E73BA" w:rsidRPr="009E73BA" w:rsidRDefault="009E73BA" w:rsidP="009E73BA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cs="Arial"/>
                <w:sz w:val="18"/>
                <w:szCs w:val="18"/>
              </w:rPr>
            </w:r>
            <w:r w:rsidR="00930ECC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Human Resources</w:t>
            </w:r>
          </w:p>
          <w:p w:rsidR="009E73BA" w:rsidRDefault="009E73BA" w:rsidP="009E73BA">
            <w:pPr>
              <w:pStyle w:val="ReturnAddress-Contemporary"/>
              <w:spacing w:line="240" w:lineRule="auto"/>
              <w:ind w:right="-158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cs="Arial"/>
                <w:sz w:val="18"/>
                <w:szCs w:val="18"/>
              </w:rPr>
            </w:r>
            <w:r w:rsidR="00930ECC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Kitchen Staff</w:t>
            </w:r>
          </w:p>
          <w:p w:rsidR="009E73BA" w:rsidRPr="009E73BA" w:rsidRDefault="009E73BA" w:rsidP="009E73BA">
            <w:pPr>
              <w:pStyle w:val="ReturnAddress-Contemporary"/>
              <w:spacing w:line="240" w:lineRule="auto"/>
              <w:ind w:right="-158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cs="Arial"/>
                <w:sz w:val="18"/>
                <w:szCs w:val="18"/>
              </w:rPr>
            </w:r>
            <w:r w:rsidR="00930ECC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Minor Employee</w:t>
            </w:r>
          </w:p>
          <w:p w:rsidR="009E73BA" w:rsidRPr="009E73BA" w:rsidRDefault="009E73BA" w:rsidP="009E73BA">
            <w:pPr>
              <w:pStyle w:val="ReturnAddress-Contemporary"/>
              <w:spacing w:line="240" w:lineRule="auto"/>
              <w:ind w:right="-158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t xml:space="preserve">     (under 18 years old)</w:t>
            </w:r>
          </w:p>
          <w:p w:rsidR="009E73BA" w:rsidRPr="009E73BA" w:rsidRDefault="009E73BA" w:rsidP="009E73BA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cs="Arial"/>
                <w:sz w:val="18"/>
                <w:szCs w:val="18"/>
              </w:rPr>
            </w:r>
            <w:r w:rsidR="00930ECC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Other Caregiver</w:t>
            </w:r>
          </w:p>
          <w:p w:rsidR="009E73BA" w:rsidRPr="009E73BA" w:rsidRDefault="009E73BA" w:rsidP="009E73BA">
            <w:pPr>
              <w:pStyle w:val="ReturnAddress-Contemporary"/>
              <w:spacing w:after="60" w:line="240" w:lineRule="auto"/>
              <w:ind w:right="-156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cs="Arial"/>
                <w:sz w:val="18"/>
                <w:szCs w:val="18"/>
              </w:rPr>
            </w:r>
            <w:r w:rsidR="00930ECC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Other Noncaregiver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Provider</w:t>
            </w: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Site Supervisor</w:t>
            </w: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Student Intern</w:t>
            </w: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Student Teacher</w:t>
            </w:r>
          </w:p>
          <w:p w:rsidR="009E73BA" w:rsidRPr="009E73BA" w:rsidRDefault="009E73BA" w:rsidP="009E73BA">
            <w:pPr>
              <w:spacing w:after="60"/>
              <w:ind w:right="-246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eacher - Assistant</w:t>
            </w: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eacher - Lead</w:t>
            </w:r>
          </w:p>
          <w:p w:rsidR="009E73BA" w:rsidRPr="009E73BA" w:rsidRDefault="009E73BA" w:rsidP="009E73BA">
            <w:pPr>
              <w:spacing w:after="60"/>
              <w:ind w:right="-156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eacher - Substitute</w:t>
            </w:r>
          </w:p>
          <w:p w:rsidR="009E73BA" w:rsidRPr="009E73BA" w:rsidRDefault="009E73BA" w:rsidP="009E73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rainer</w:t>
            </w:r>
          </w:p>
          <w:p w:rsidR="009E73BA" w:rsidRPr="009E73BA" w:rsidRDefault="009E73BA" w:rsidP="009E73BA">
            <w:pPr>
              <w:spacing w:after="60"/>
              <w:rPr>
                <w:rFonts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18"/>
                <w:szCs w:val="18"/>
              </w:rPr>
            </w:r>
            <w:r w:rsidR="00930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Volunteer</w:t>
            </w:r>
          </w:p>
        </w:tc>
      </w:tr>
      <w:tr w:rsidR="00CF1253" w:rsidRPr="00C67A0E" w:rsidTr="0006720A">
        <w:trPr>
          <w:trHeight w:val="354"/>
        </w:trPr>
        <w:tc>
          <w:tcPr>
            <w:tcW w:w="1129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1253" w:rsidRPr="00FD54EA" w:rsidRDefault="00CF1253" w:rsidP="0006720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VIDUAL’S PHYSICAL HOME ADDRESS</w:t>
            </w:r>
          </w:p>
        </w:tc>
      </w:tr>
      <w:tr w:rsidR="00CF1253" w:rsidRPr="00C67A0E" w:rsidTr="0006720A">
        <w:trPr>
          <w:trHeight w:val="633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53" w:rsidRDefault="00CF1253" w:rsidP="0006720A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Address</w:t>
            </w:r>
          </w:p>
          <w:p w:rsidR="00CF1253" w:rsidRPr="00FD54EA" w:rsidRDefault="00CF1253" w:rsidP="0006720A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53" w:rsidRPr="00FD54EA" w:rsidRDefault="00CF1253" w:rsidP="0006720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CF1253" w:rsidRPr="00FD54EA" w:rsidRDefault="00CF1253" w:rsidP="0006720A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53" w:rsidRPr="00FD54EA" w:rsidRDefault="00CF1253" w:rsidP="0006720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  <w:p w:rsidR="00CF1253" w:rsidRPr="00FD54EA" w:rsidRDefault="00CF1253" w:rsidP="0006720A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53" w:rsidRPr="00FD54EA" w:rsidRDefault="00CF1253" w:rsidP="0006720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54EA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CF1253" w:rsidRPr="00FD54EA" w:rsidRDefault="00CF1253" w:rsidP="0006720A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253" w:rsidRPr="00FD54EA" w:rsidRDefault="00CF1253" w:rsidP="0006720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54EA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CF1253" w:rsidRPr="00FD54EA" w:rsidRDefault="00CF1253" w:rsidP="0006720A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</w:tr>
      <w:tr w:rsidR="00CF1253" w:rsidRPr="00C67A0E" w:rsidTr="0006720A">
        <w:trPr>
          <w:trHeight w:val="390"/>
        </w:trPr>
        <w:tc>
          <w:tcPr>
            <w:tcW w:w="1129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1253" w:rsidRPr="00FD54EA" w:rsidRDefault="00CF1253" w:rsidP="0006720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VIDUAL’S MAILING HOME ADDRESS</w:t>
            </w:r>
            <w:r w:rsidRPr="004A45C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Check here if same as physical address    </w:t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F1253" w:rsidRPr="00C67A0E" w:rsidTr="0006720A">
        <w:trPr>
          <w:trHeight w:val="633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53" w:rsidRDefault="00CF1253" w:rsidP="0006720A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Address</w:t>
            </w:r>
          </w:p>
          <w:p w:rsidR="00CF1253" w:rsidRPr="00FD54EA" w:rsidRDefault="00CF1253" w:rsidP="0006720A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53" w:rsidRPr="00FD54EA" w:rsidRDefault="00CF1253" w:rsidP="0006720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CF1253" w:rsidRPr="00FD54EA" w:rsidRDefault="00CF1253" w:rsidP="0006720A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53" w:rsidRPr="00FD54EA" w:rsidRDefault="00CF1253" w:rsidP="0006720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  <w:p w:rsidR="00CF1253" w:rsidRPr="00FD54EA" w:rsidRDefault="00CF1253" w:rsidP="0006720A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53" w:rsidRPr="00FD54EA" w:rsidRDefault="00CF1253" w:rsidP="0006720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54EA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CF1253" w:rsidRPr="00FD54EA" w:rsidRDefault="00CF1253" w:rsidP="0006720A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253" w:rsidRPr="00FD54EA" w:rsidRDefault="00CF1253" w:rsidP="0006720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D54EA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CF1253" w:rsidRPr="00FD54EA" w:rsidRDefault="00CF1253" w:rsidP="0006720A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</w:tr>
      <w:tr w:rsidR="00805A22" w:rsidRPr="00C67A0E" w:rsidTr="003B4A27">
        <w:trPr>
          <w:trHeight w:val="2016"/>
        </w:trPr>
        <w:tc>
          <w:tcPr>
            <w:tcW w:w="112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A22" w:rsidRPr="00840504" w:rsidRDefault="00805A22" w:rsidP="00805A22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 the n</w:t>
            </w:r>
            <w:r w:rsidRPr="00840504">
              <w:rPr>
                <w:rFonts w:cs="Arial"/>
                <w:sz w:val="18"/>
                <w:szCs w:val="18"/>
              </w:rPr>
              <w:t xml:space="preserve">ame and address of the agency </w:t>
            </w:r>
            <w:r>
              <w:rPr>
                <w:rFonts w:cs="Arial"/>
                <w:sz w:val="18"/>
                <w:szCs w:val="18"/>
              </w:rPr>
              <w:t>or program to</w:t>
            </w:r>
            <w:r w:rsidRPr="00840504">
              <w:rPr>
                <w:rFonts w:cs="Arial"/>
                <w:sz w:val="18"/>
                <w:szCs w:val="18"/>
              </w:rPr>
              <w:t xml:space="preserve"> receive backgroun</w:t>
            </w:r>
            <w:r w:rsidR="00853D6C">
              <w:rPr>
                <w:rFonts w:cs="Arial"/>
                <w:sz w:val="18"/>
                <w:szCs w:val="18"/>
              </w:rPr>
              <w:t>d check eligibility information—for example</w:t>
            </w:r>
            <w:r w:rsidRPr="00840504">
              <w:rPr>
                <w:rFonts w:cs="Arial"/>
                <w:sz w:val="18"/>
                <w:szCs w:val="18"/>
              </w:rPr>
              <w:t xml:space="preserve">, child care center, potential employer, licensing or certifying agency, </w:t>
            </w:r>
            <w:r>
              <w:rPr>
                <w:rFonts w:cs="Arial"/>
                <w:sz w:val="18"/>
                <w:szCs w:val="18"/>
              </w:rPr>
              <w:t>higher education institution</w:t>
            </w:r>
            <w:r w:rsidR="00853D6C">
              <w:rPr>
                <w:rFonts w:cs="Arial"/>
                <w:sz w:val="18"/>
                <w:szCs w:val="18"/>
              </w:rPr>
              <w:t>, etc.</w:t>
            </w:r>
            <w:r w:rsidRPr="00840504">
              <w:rPr>
                <w:rFonts w:cs="Arial"/>
                <w:sz w:val="18"/>
                <w:szCs w:val="18"/>
              </w:rPr>
              <w:t xml:space="preserve"> (optional)</w:t>
            </w:r>
          </w:p>
          <w:p w:rsidR="00805A22" w:rsidRDefault="004A45C2" w:rsidP="00805A22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4A45C2" w:rsidRPr="00044AD6" w:rsidRDefault="00044AD6" w:rsidP="003B4A27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inue to the next pag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8"/>
        <w:gridCol w:w="629"/>
        <w:gridCol w:w="683"/>
      </w:tblGrid>
      <w:tr w:rsidR="00D7061C" w:rsidRPr="00C67A0E" w:rsidTr="00296AE2">
        <w:trPr>
          <w:trHeight w:val="432"/>
        </w:trPr>
        <w:tc>
          <w:tcPr>
            <w:tcW w:w="99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2C1792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ACKGROUND INFORMATION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61C" w:rsidRPr="00C67A0E" w:rsidRDefault="00D7061C" w:rsidP="0064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2C1792" w:rsidRPr="00C67A0E" w:rsidTr="00296AE2">
        <w:trPr>
          <w:trHeight w:hRule="exact" w:val="1296"/>
        </w:trPr>
        <w:tc>
          <w:tcPr>
            <w:tcW w:w="99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86094D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C67A0E">
              <w:rPr>
                <w:rFonts w:cs="Arial"/>
                <w:szCs w:val="18"/>
              </w:rPr>
              <w:t>Have you been discharged</w:t>
            </w:r>
            <w:r w:rsidR="00BA4902">
              <w:rPr>
                <w:rFonts w:cs="Arial"/>
                <w:szCs w:val="18"/>
              </w:rPr>
              <w:t xml:space="preserve"> in the last three years</w:t>
            </w:r>
            <w:r w:rsidRPr="00C67A0E">
              <w:rPr>
                <w:rFonts w:cs="Arial"/>
                <w:szCs w:val="18"/>
              </w:rPr>
              <w:t xml:space="preserve"> from a branch of the U</w:t>
            </w:r>
            <w:r>
              <w:rPr>
                <w:rFonts w:cs="Arial"/>
                <w:szCs w:val="18"/>
              </w:rPr>
              <w:t>.</w:t>
            </w:r>
            <w:r w:rsidRPr="00C67A0E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>.</w:t>
            </w:r>
            <w:r w:rsidRPr="00C67A0E">
              <w:rPr>
                <w:rFonts w:cs="Arial"/>
                <w:szCs w:val="18"/>
              </w:rPr>
              <w:t xml:space="preserve"> Armed Forces, including reserve</w:t>
            </w:r>
            <w:r w:rsidR="0086094D">
              <w:rPr>
                <w:rFonts w:cs="Arial"/>
                <w:szCs w:val="18"/>
              </w:rPr>
              <w:t>s duty</w:t>
            </w:r>
            <w:r w:rsidRPr="00C67A0E">
              <w:rPr>
                <w:rFonts w:cs="Arial"/>
                <w:szCs w:val="18"/>
              </w:rPr>
              <w:t>?</w:t>
            </w:r>
          </w:p>
          <w:p w:rsidR="002C1792" w:rsidRDefault="002C1792" w:rsidP="00334A86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100"/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If yes, indicate the year of discharge</w:t>
            </w:r>
            <w:r w:rsidR="00334A86">
              <w:rPr>
                <w:rFonts w:cs="Arial"/>
                <w:szCs w:val="18"/>
              </w:rPr>
              <w:t xml:space="preserve"> in the space below and attach </w:t>
            </w:r>
            <w:r w:rsidR="0086094D">
              <w:rPr>
                <w:rFonts w:cs="Arial"/>
                <w:szCs w:val="18"/>
              </w:rPr>
              <w:t>a copy of your DD 214 – Certificate of Release or Discharge from Active Duty or other discharge papers.</w:t>
            </w:r>
          </w:p>
          <w:p w:rsidR="00334A86" w:rsidRPr="004A45C2" w:rsidRDefault="004A45C2" w:rsidP="007D4578">
            <w:pPr>
              <w:pStyle w:val="BodyText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:rsidTr="00230760">
        <w:trPr>
          <w:trHeight w:val="1440"/>
        </w:trPr>
        <w:tc>
          <w:tcPr>
            <w:tcW w:w="9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275098" w:rsidRDefault="00402D21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o you currently </w:t>
            </w:r>
            <w:r w:rsidR="003B1DDB">
              <w:rPr>
                <w:rFonts w:cs="Arial"/>
                <w:szCs w:val="18"/>
              </w:rPr>
              <w:t>reside</w:t>
            </w:r>
            <w:r w:rsidR="00334A86">
              <w:rPr>
                <w:rFonts w:cs="Arial"/>
                <w:szCs w:val="18"/>
              </w:rPr>
              <w:t xml:space="preserve"> outside of, </w:t>
            </w:r>
            <w:r>
              <w:rPr>
                <w:rFonts w:cs="Arial"/>
                <w:szCs w:val="18"/>
              </w:rPr>
              <w:t xml:space="preserve">or have you in the last five years resided </w:t>
            </w:r>
            <w:r w:rsidR="002C1792" w:rsidRPr="00C67A0E">
              <w:rPr>
                <w:rFonts w:cs="Arial"/>
                <w:szCs w:val="18"/>
              </w:rPr>
              <w:t>o</w:t>
            </w:r>
            <w:r w:rsidR="00275098">
              <w:rPr>
                <w:rFonts w:cs="Arial"/>
                <w:szCs w:val="18"/>
              </w:rPr>
              <w:t>utsi</w:t>
            </w:r>
            <w:r>
              <w:rPr>
                <w:rFonts w:cs="Arial"/>
                <w:szCs w:val="18"/>
              </w:rPr>
              <w:t>de of</w:t>
            </w:r>
            <w:r w:rsidR="00334A86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Wisconsin</w:t>
            </w:r>
            <w:r w:rsidR="002C1792" w:rsidRPr="00C67A0E">
              <w:rPr>
                <w:rFonts w:cs="Arial"/>
                <w:szCs w:val="18"/>
              </w:rPr>
              <w:t>?</w:t>
            </w:r>
          </w:p>
          <w:p w:rsidR="00334A86" w:rsidRDefault="00275098" w:rsidP="00334A86">
            <w:pPr>
              <w:numPr>
                <w:ilvl w:val="0"/>
                <w:numId w:val="15"/>
              </w:numPr>
              <w:spacing w:after="10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</w:t>
            </w:r>
            <w:r w:rsidR="002C1792" w:rsidRPr="00C67A0E">
              <w:rPr>
                <w:rFonts w:ascii="Arial" w:hAnsi="Arial" w:cs="Arial"/>
                <w:sz w:val="18"/>
                <w:szCs w:val="18"/>
              </w:rPr>
              <w:t xml:space="preserve">, list each state </w:t>
            </w:r>
            <w:r w:rsidR="000C21F5">
              <w:rPr>
                <w:rFonts w:ascii="Arial" w:hAnsi="Arial" w:cs="Arial"/>
                <w:sz w:val="18"/>
                <w:szCs w:val="18"/>
              </w:rPr>
              <w:t>including counties</w:t>
            </w:r>
            <w:r w:rsidR="000363C1">
              <w:rPr>
                <w:rFonts w:ascii="Arial" w:hAnsi="Arial" w:cs="Arial"/>
                <w:sz w:val="18"/>
                <w:szCs w:val="18"/>
              </w:rPr>
              <w:t xml:space="preserve"> and the dates you lived there</w:t>
            </w:r>
            <w:r w:rsidR="00957C3C">
              <w:rPr>
                <w:rFonts w:ascii="Arial" w:hAnsi="Arial" w:cs="Arial"/>
                <w:sz w:val="18"/>
                <w:szCs w:val="18"/>
              </w:rPr>
              <w:t>. If you lived outside the US, list the city, country and dates</w:t>
            </w:r>
            <w:r w:rsidR="004A45C2">
              <w:rPr>
                <w:rFonts w:ascii="Arial" w:hAnsi="Arial" w:cs="Arial"/>
                <w:sz w:val="18"/>
                <w:szCs w:val="18"/>
              </w:rPr>
              <w:t>. Attach a separate page if necessary.</w:t>
            </w:r>
          </w:p>
          <w:p w:rsidR="002C1792" w:rsidRPr="000363C1" w:rsidRDefault="002C1792" w:rsidP="007D4578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:rsidTr="00230760">
        <w:trPr>
          <w:trHeight w:val="2304"/>
        </w:trPr>
        <w:tc>
          <w:tcPr>
            <w:tcW w:w="9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9E1F98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Have you ever requested a rehabilitation review with the Wisconsin Department of </w:t>
            </w:r>
            <w:r>
              <w:rPr>
                <w:rFonts w:cs="Arial"/>
                <w:szCs w:val="18"/>
              </w:rPr>
              <w:t>Health Services or the Department Children and Famil</w:t>
            </w:r>
            <w:r w:rsidR="009E1F98">
              <w:rPr>
                <w:rFonts w:cs="Arial"/>
                <w:szCs w:val="18"/>
              </w:rPr>
              <w:t>ies</w:t>
            </w:r>
            <w:r w:rsidRPr="00C67A0E">
              <w:rPr>
                <w:rFonts w:cs="Arial"/>
                <w:szCs w:val="18"/>
              </w:rPr>
              <w:t>, a county department, a private child placing agency, school board or tribe?</w:t>
            </w:r>
          </w:p>
          <w:p w:rsidR="00C318D8" w:rsidRDefault="009E1F98" w:rsidP="00C318D8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0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</w:t>
            </w:r>
            <w:r w:rsidR="002C1792"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43D25">
              <w:rPr>
                <w:rFonts w:ascii="Arial" w:hAnsi="Arial" w:cs="Arial"/>
                <w:sz w:val="18"/>
                <w:szCs w:val="18"/>
              </w:rPr>
              <w:t>provide all of the following information and attac</w:t>
            </w:r>
            <w:r w:rsidR="00296AE2">
              <w:rPr>
                <w:rFonts w:ascii="Arial" w:hAnsi="Arial" w:cs="Arial"/>
                <w:sz w:val="18"/>
                <w:szCs w:val="18"/>
              </w:rPr>
              <w:t>h a copy of the review decision. Attach additional pages if necessary.</w:t>
            </w:r>
          </w:p>
          <w:p w:rsidR="00C318D8" w:rsidRDefault="00CC1F39" w:rsidP="00C318D8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C318D8">
              <w:rPr>
                <w:rFonts w:ascii="Arial" w:hAnsi="Arial" w:cs="Arial"/>
                <w:sz w:val="18"/>
                <w:szCs w:val="18"/>
              </w:rPr>
              <w:t>ate of the rehabilitation review</w:t>
            </w:r>
          </w:p>
          <w:p w:rsidR="00C318D8" w:rsidRDefault="00CC1F39" w:rsidP="00C318D8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R</w:t>
            </w:r>
            <w:r w:rsidR="00C318D8">
              <w:rPr>
                <w:rFonts w:ascii="Arial" w:hAnsi="Arial" w:cs="Arial"/>
                <w:sz w:val="18"/>
                <w:szCs w:val="18"/>
              </w:rPr>
              <w:t>esult of the review</w:t>
            </w:r>
          </w:p>
          <w:p w:rsidR="00C318D8" w:rsidRDefault="00CC1F39" w:rsidP="00C318D8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A</w:t>
            </w:r>
            <w:r w:rsidR="00C318D8">
              <w:rPr>
                <w:rFonts w:ascii="Arial" w:hAnsi="Arial" w:cs="Arial"/>
                <w:sz w:val="18"/>
                <w:szCs w:val="18"/>
              </w:rPr>
              <w:t>gency that conducted the review</w:t>
            </w:r>
          </w:p>
          <w:p w:rsidR="002C1792" w:rsidRPr="00C67A0E" w:rsidRDefault="002C1792" w:rsidP="007D4578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:rsidTr="00230760">
        <w:trPr>
          <w:trHeight w:val="2736"/>
        </w:trPr>
        <w:tc>
          <w:tcPr>
            <w:tcW w:w="99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2E365D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Do you have any </w:t>
            </w:r>
            <w:r w:rsidR="007B73D1">
              <w:rPr>
                <w:rFonts w:cs="Arial"/>
                <w:szCs w:val="18"/>
              </w:rPr>
              <w:t xml:space="preserve">pending </w:t>
            </w:r>
            <w:r w:rsidRPr="00C67A0E">
              <w:rPr>
                <w:rFonts w:cs="Arial"/>
                <w:szCs w:val="18"/>
              </w:rPr>
              <w:t>criminal charges</w:t>
            </w:r>
            <w:r w:rsidR="00B43D25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="007B73D1">
              <w:rPr>
                <w:rFonts w:cs="Arial"/>
                <w:szCs w:val="18"/>
              </w:rPr>
              <w:t xml:space="preserve">or were you convicted of any crime? Include all offenses </w:t>
            </w:r>
            <w:r w:rsidRPr="00C67A0E">
              <w:rPr>
                <w:rFonts w:cs="Arial"/>
                <w:szCs w:val="18"/>
              </w:rPr>
              <w:t xml:space="preserve">in federal, state, </w:t>
            </w:r>
            <w:r>
              <w:rPr>
                <w:rFonts w:cs="Arial"/>
                <w:szCs w:val="18"/>
              </w:rPr>
              <w:t xml:space="preserve">county, </w:t>
            </w:r>
            <w:r w:rsidRPr="00C67A0E">
              <w:rPr>
                <w:rFonts w:cs="Arial"/>
                <w:szCs w:val="18"/>
              </w:rPr>
              <w:t>local, military</w:t>
            </w:r>
            <w:r w:rsidR="007B73D1">
              <w:rPr>
                <w:rFonts w:cs="Arial"/>
                <w:szCs w:val="18"/>
              </w:rPr>
              <w:t xml:space="preserve"> and tribal courts.</w:t>
            </w:r>
          </w:p>
          <w:p w:rsidR="007B73D1" w:rsidRDefault="00B43D25" w:rsidP="002E365D">
            <w:pPr>
              <w:numPr>
                <w:ilvl w:val="0"/>
                <w:numId w:val="4"/>
              </w:numPr>
              <w:tabs>
                <w:tab w:val="num" w:pos="729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, provide all of the following information </w:t>
            </w:r>
            <w:r w:rsidR="007B73D1">
              <w:rPr>
                <w:rFonts w:ascii="Arial" w:hAnsi="Arial" w:cs="Arial"/>
                <w:sz w:val="18"/>
                <w:szCs w:val="18"/>
              </w:rPr>
              <w:t>for each conviction or pending charge:</w:t>
            </w:r>
          </w:p>
          <w:p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7B73D1">
              <w:rPr>
                <w:rFonts w:ascii="Arial" w:hAnsi="Arial" w:cs="Arial"/>
                <w:sz w:val="18"/>
                <w:szCs w:val="18"/>
              </w:rPr>
              <w:t xml:space="preserve">escription of </w:t>
            </w:r>
            <w:r w:rsidR="00E3623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B73D1">
              <w:rPr>
                <w:rFonts w:ascii="Arial" w:hAnsi="Arial" w:cs="Arial"/>
                <w:sz w:val="18"/>
                <w:szCs w:val="18"/>
              </w:rPr>
              <w:t>conviction or charge</w:t>
            </w:r>
          </w:p>
          <w:p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7B73D1">
              <w:rPr>
                <w:rFonts w:ascii="Arial" w:hAnsi="Arial" w:cs="Arial"/>
                <w:sz w:val="18"/>
                <w:szCs w:val="18"/>
              </w:rPr>
              <w:t>ate the incident occurred</w:t>
            </w:r>
            <w:r w:rsidR="00847CF6">
              <w:rPr>
                <w:rFonts w:ascii="Arial" w:hAnsi="Arial" w:cs="Arial"/>
                <w:sz w:val="18"/>
                <w:szCs w:val="18"/>
              </w:rPr>
              <w:t xml:space="preserve"> (month and year)</w:t>
            </w:r>
          </w:p>
          <w:p w:rsidR="007B73D1" w:rsidRP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7B73D1">
              <w:rPr>
                <w:rFonts w:ascii="Arial" w:hAnsi="Arial" w:cs="Arial"/>
                <w:sz w:val="18"/>
                <w:szCs w:val="18"/>
              </w:rPr>
              <w:t>ocation where the incident occurred</w:t>
            </w:r>
            <w:r w:rsidR="007B73D1" w:rsidRPr="007B7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CF6">
              <w:rPr>
                <w:rFonts w:ascii="Arial" w:hAnsi="Arial" w:cs="Arial"/>
                <w:sz w:val="18"/>
                <w:szCs w:val="18"/>
              </w:rPr>
              <w:t>(city and state)</w:t>
            </w:r>
          </w:p>
          <w:p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7B73D1">
              <w:rPr>
                <w:rFonts w:ascii="Arial" w:hAnsi="Arial" w:cs="Arial"/>
                <w:sz w:val="18"/>
                <w:szCs w:val="18"/>
              </w:rPr>
              <w:t>ate of the arrest or conviction if applicable</w:t>
            </w:r>
          </w:p>
          <w:p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847CF6">
              <w:rPr>
                <w:rFonts w:ascii="Arial" w:hAnsi="Arial" w:cs="Arial"/>
                <w:sz w:val="18"/>
                <w:szCs w:val="18"/>
              </w:rPr>
              <w:t>Location of the court (city and state)</w:t>
            </w:r>
          </w:p>
          <w:p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T</w:t>
            </w:r>
            <w:r w:rsidR="007B73D1">
              <w:rPr>
                <w:rFonts w:ascii="Arial" w:hAnsi="Arial" w:cs="Arial"/>
                <w:sz w:val="18"/>
                <w:szCs w:val="18"/>
              </w:rPr>
              <w:t>ype</w:t>
            </w:r>
            <w:r w:rsidR="00E74E66">
              <w:rPr>
                <w:rFonts w:ascii="Arial" w:hAnsi="Arial" w:cs="Arial"/>
                <w:sz w:val="18"/>
                <w:szCs w:val="18"/>
              </w:rPr>
              <w:t xml:space="preserve"> of jurisdiction (federal, state, county, local, military </w:t>
            </w:r>
            <w:r w:rsidR="00996727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E74E66">
              <w:rPr>
                <w:rFonts w:ascii="Arial" w:hAnsi="Arial" w:cs="Arial"/>
                <w:sz w:val="18"/>
                <w:szCs w:val="18"/>
              </w:rPr>
              <w:t>tribal)</w:t>
            </w:r>
          </w:p>
          <w:p w:rsidR="00B43D25" w:rsidRPr="00C67A0E" w:rsidRDefault="002C1792" w:rsidP="007D4578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bookmarkStart w:id="6" w:name="Check1"/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Check2"/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96AE2" w:rsidRPr="00C67A0E" w:rsidTr="00296AE2">
        <w:trPr>
          <w:trHeight w:val="432"/>
        </w:trPr>
        <w:tc>
          <w:tcPr>
            <w:tcW w:w="9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E2" w:rsidRPr="00C67A0E" w:rsidRDefault="00296AE2" w:rsidP="00296AE2">
            <w:pPr>
              <w:spacing w:after="100"/>
              <w:ind w:left="705"/>
              <w:rPr>
                <w:rFonts w:cs="Arial"/>
                <w:szCs w:val="18"/>
              </w:rPr>
            </w:pPr>
            <w:r w:rsidRPr="00B43D25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Pr="007B73D1">
              <w:rPr>
                <w:rFonts w:ascii="Arial" w:hAnsi="Arial" w:cs="Arial"/>
                <w:sz w:val="18"/>
                <w:szCs w:val="18"/>
              </w:rPr>
              <w:t xml:space="preserve">You may be asked to supply additional information including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B73D1">
              <w:rPr>
                <w:rFonts w:ascii="Arial" w:hAnsi="Arial" w:cs="Arial"/>
                <w:sz w:val="18"/>
                <w:szCs w:val="18"/>
              </w:rPr>
              <w:t>certified copy of the judgment of conviction, a copy of the criminal complain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B73D1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E2" w:rsidRPr="00C67A0E" w:rsidRDefault="00296AE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AE2" w:rsidRPr="00C67A0E" w:rsidRDefault="00296AE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792" w:rsidRPr="00C67A0E" w:rsidTr="00230760">
        <w:trPr>
          <w:trHeight w:val="2304"/>
        </w:trPr>
        <w:tc>
          <w:tcPr>
            <w:tcW w:w="99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FC4508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Were you ever adjudicated</w:t>
            </w:r>
            <w:r>
              <w:rPr>
                <w:rFonts w:cs="Arial"/>
                <w:szCs w:val="18"/>
              </w:rPr>
              <w:t xml:space="preserve"> </w:t>
            </w:r>
            <w:r w:rsidRPr="00C67A0E">
              <w:rPr>
                <w:rFonts w:cs="Arial"/>
                <w:szCs w:val="18"/>
              </w:rPr>
              <w:t>delinquent by a court of law</w:t>
            </w:r>
            <w:r w:rsidR="00986B39">
              <w:rPr>
                <w:rFonts w:cs="Arial"/>
                <w:szCs w:val="18"/>
              </w:rPr>
              <w:t xml:space="preserve"> or tribal court when yo</w:t>
            </w:r>
            <w:r w:rsidR="00357923">
              <w:rPr>
                <w:rFonts w:cs="Arial"/>
                <w:szCs w:val="18"/>
              </w:rPr>
              <w:t xml:space="preserve">u were aged 10 to 17 years old? </w:t>
            </w:r>
            <w:r w:rsidR="00986B39">
              <w:rPr>
                <w:rFonts w:cs="Arial"/>
                <w:szCs w:val="18"/>
              </w:rPr>
              <w:t>Include all offenses in federal, state, county, local, military and tribal courts.</w:t>
            </w:r>
          </w:p>
          <w:p w:rsidR="002B2CC4" w:rsidRDefault="00FC4508" w:rsidP="00FC4508">
            <w:pPr>
              <w:numPr>
                <w:ilvl w:val="0"/>
                <w:numId w:val="5"/>
              </w:numPr>
              <w:spacing w:after="10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B165E">
              <w:rPr>
                <w:rFonts w:ascii="Arial" w:hAnsi="Arial" w:cs="Arial"/>
                <w:sz w:val="18"/>
                <w:szCs w:val="18"/>
              </w:rPr>
              <w:t>If y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43D25">
              <w:rPr>
                <w:rFonts w:ascii="Arial" w:hAnsi="Arial" w:cs="Arial"/>
                <w:sz w:val="18"/>
                <w:szCs w:val="18"/>
              </w:rPr>
              <w:t xml:space="preserve"> provide all of the following information for each offense</w:t>
            </w:r>
            <w:r w:rsidR="002B2CC4">
              <w:rPr>
                <w:rFonts w:ascii="Arial" w:hAnsi="Arial" w:cs="Arial"/>
                <w:sz w:val="18"/>
                <w:szCs w:val="18"/>
              </w:rPr>
              <w:t>:</w:t>
            </w:r>
            <w:r w:rsidR="002C1792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2CC4" w:rsidRDefault="002B2CC4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B43D25">
              <w:rPr>
                <w:rFonts w:ascii="Arial" w:hAnsi="Arial" w:cs="Arial"/>
                <w:sz w:val="18"/>
                <w:szCs w:val="18"/>
              </w:rPr>
              <w:t>Description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rime or offense</w:t>
            </w:r>
          </w:p>
          <w:p w:rsidR="002B2CC4" w:rsidRDefault="002B2CC4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847CF6">
              <w:rPr>
                <w:rFonts w:ascii="Arial" w:hAnsi="Arial" w:cs="Arial"/>
                <w:sz w:val="18"/>
                <w:szCs w:val="18"/>
              </w:rPr>
              <w:t>Date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cident </w:t>
            </w:r>
            <w:r w:rsidR="00847CF6">
              <w:rPr>
                <w:rFonts w:ascii="Arial" w:hAnsi="Arial" w:cs="Arial"/>
                <w:sz w:val="18"/>
                <w:szCs w:val="18"/>
              </w:rPr>
              <w:t>occurred (month and year)</w:t>
            </w:r>
          </w:p>
          <w:p w:rsidR="00847CF6" w:rsidRDefault="00847CF6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ocation where the incident occurred (city and state)</w:t>
            </w:r>
          </w:p>
          <w:p w:rsidR="002B2CC4" w:rsidRDefault="00CC1F39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2B2CC4">
              <w:rPr>
                <w:rFonts w:ascii="Arial" w:hAnsi="Arial" w:cs="Arial"/>
                <w:sz w:val="18"/>
                <w:szCs w:val="18"/>
              </w:rPr>
              <w:t>ocation of the court (city and state)</w:t>
            </w:r>
          </w:p>
          <w:p w:rsidR="002C1792" w:rsidRPr="00C67A0E" w:rsidRDefault="00B43D25" w:rsidP="007D4578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AE2" w:rsidRPr="00C67A0E" w:rsidTr="00572277">
        <w:trPr>
          <w:trHeight w:val="432"/>
        </w:trPr>
        <w:tc>
          <w:tcPr>
            <w:tcW w:w="9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E2" w:rsidRPr="00C67A0E" w:rsidRDefault="00296AE2" w:rsidP="00572277">
            <w:pPr>
              <w:spacing w:after="100"/>
              <w:ind w:left="705"/>
              <w:rPr>
                <w:rFonts w:cs="Arial"/>
                <w:szCs w:val="18"/>
              </w:rPr>
            </w:pPr>
            <w:r w:rsidRPr="00B43D25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Pr="00C67A0E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delinquency petition, the delinquency adjudication, or any other relevant court or police documents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E2" w:rsidRPr="00C67A0E" w:rsidRDefault="00296AE2" w:rsidP="00572277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AE2" w:rsidRPr="00C67A0E" w:rsidRDefault="00296AE2" w:rsidP="00572277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792" w:rsidRPr="00C67A0E" w:rsidTr="00296AE2">
        <w:trPr>
          <w:trHeight w:val="2016"/>
        </w:trPr>
        <w:tc>
          <w:tcPr>
            <w:tcW w:w="9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9E233E" w:rsidRDefault="00CA60AC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e you currently</w:t>
            </w:r>
            <w:r w:rsidR="00B43D25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or have you ever been</w:t>
            </w:r>
            <w:r w:rsidR="00B43D25">
              <w:rPr>
                <w:rFonts w:cs="Arial"/>
                <w:szCs w:val="18"/>
              </w:rPr>
              <w:t>,</w:t>
            </w:r>
            <w:r w:rsidR="002C1792">
              <w:rPr>
                <w:rFonts w:cs="Arial"/>
                <w:szCs w:val="18"/>
              </w:rPr>
              <w:t xml:space="preserve"> required to be registered on a </w:t>
            </w:r>
            <w:r>
              <w:rPr>
                <w:rFonts w:cs="Arial"/>
                <w:szCs w:val="18"/>
              </w:rPr>
              <w:t xml:space="preserve">national, state or tribal </w:t>
            </w:r>
            <w:r w:rsidR="002C1792">
              <w:rPr>
                <w:rFonts w:cs="Arial"/>
                <w:szCs w:val="18"/>
              </w:rPr>
              <w:t>sex offender registry?</w:t>
            </w:r>
          </w:p>
          <w:p w:rsidR="00117D1C" w:rsidRDefault="00CA60AC" w:rsidP="009E233E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spacing w:after="100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 w:rsidR="002C1792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3D25">
              <w:rPr>
                <w:rFonts w:ascii="Arial" w:hAnsi="Arial" w:cs="Arial"/>
                <w:sz w:val="18"/>
                <w:szCs w:val="18"/>
              </w:rPr>
              <w:t>provide all of the following information</w:t>
            </w:r>
            <w:r w:rsidR="00117D1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17D1C" w:rsidRDefault="00E84FAF" w:rsidP="00117D1C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117D1C">
              <w:rPr>
                <w:rFonts w:ascii="Arial" w:hAnsi="Arial" w:cs="Arial"/>
                <w:sz w:val="18"/>
                <w:szCs w:val="18"/>
              </w:rPr>
              <w:t>ocation of the registry</w:t>
            </w:r>
          </w:p>
          <w:p w:rsidR="00117D1C" w:rsidRDefault="00117D1C" w:rsidP="00117D1C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Reason for registration</w:t>
            </w:r>
          </w:p>
          <w:p w:rsidR="002C1792" w:rsidRPr="00C67A0E" w:rsidRDefault="00117D1C" w:rsidP="00117D1C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ength of time required to be registered</w:t>
            </w:r>
          </w:p>
          <w:p w:rsidR="002C1792" w:rsidRPr="00C67A0E" w:rsidRDefault="002C1792" w:rsidP="007D4578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F5142" w:rsidRPr="00044AD6" w:rsidRDefault="00AF5142" w:rsidP="00AF5142">
      <w:pPr>
        <w:spacing w:before="1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inue to the next pag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8"/>
        <w:gridCol w:w="629"/>
        <w:gridCol w:w="683"/>
      </w:tblGrid>
      <w:tr w:rsidR="00296AE2" w:rsidRPr="00C67A0E" w:rsidTr="00572277">
        <w:trPr>
          <w:trHeight w:val="432"/>
        </w:trPr>
        <w:tc>
          <w:tcPr>
            <w:tcW w:w="99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E2" w:rsidRPr="00C67A0E" w:rsidRDefault="00296AE2" w:rsidP="005722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CKGROUND INFORMATION (continued)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E2" w:rsidRPr="00C67A0E" w:rsidRDefault="00296AE2" w:rsidP="005722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6AE2" w:rsidRPr="00C67A0E" w:rsidRDefault="00296AE2" w:rsidP="005722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2C1792" w:rsidRPr="00C67A0E" w:rsidTr="00AF5142">
        <w:trPr>
          <w:trHeight w:hRule="exact" w:val="2880"/>
        </w:trPr>
        <w:tc>
          <w:tcPr>
            <w:tcW w:w="9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1155EF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re you currently the subject of </w:t>
            </w:r>
            <w:r w:rsidR="006D1431">
              <w:rPr>
                <w:rFonts w:cs="Arial"/>
                <w:szCs w:val="18"/>
              </w:rPr>
              <w:t xml:space="preserve">an investigation </w:t>
            </w:r>
            <w:r w:rsidR="001E1BDF">
              <w:rPr>
                <w:rFonts w:cs="Arial"/>
                <w:szCs w:val="18"/>
              </w:rPr>
              <w:t>or has there ever been a finding against you for</w:t>
            </w:r>
            <w:r w:rsidR="006D1431">
              <w:rPr>
                <w:rFonts w:cs="Arial"/>
                <w:szCs w:val="18"/>
              </w:rPr>
              <w:t xml:space="preserve"> abuse, neglect or </w:t>
            </w:r>
            <w:r w:rsidR="001155EF">
              <w:rPr>
                <w:rFonts w:cs="Arial"/>
                <w:szCs w:val="18"/>
              </w:rPr>
              <w:t xml:space="preserve">misappropriation (theft) </w:t>
            </w:r>
            <w:r w:rsidR="001E1BDF" w:rsidRPr="001155EF">
              <w:rPr>
                <w:rFonts w:cs="Arial"/>
                <w:szCs w:val="18"/>
              </w:rPr>
              <w:t xml:space="preserve">of </w:t>
            </w:r>
            <w:r w:rsidR="006D1431" w:rsidRPr="001155EF">
              <w:rPr>
                <w:rFonts w:cs="Arial"/>
                <w:szCs w:val="18"/>
              </w:rPr>
              <w:t>property of a child, adult or elderly person?</w:t>
            </w:r>
            <w:r w:rsidRPr="001155EF">
              <w:rPr>
                <w:rFonts w:cs="Arial"/>
                <w:szCs w:val="18"/>
              </w:rPr>
              <w:t xml:space="preserve"> </w:t>
            </w:r>
          </w:p>
          <w:p w:rsidR="0029622F" w:rsidRDefault="006D1431" w:rsidP="009E233E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spacing w:after="100"/>
              <w:ind w:left="7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</w:t>
            </w:r>
            <w:r w:rsidR="00296AE2">
              <w:rPr>
                <w:rFonts w:ascii="Arial" w:hAnsi="Arial" w:cs="Arial"/>
                <w:sz w:val="18"/>
                <w:szCs w:val="18"/>
              </w:rPr>
              <w:t>, provide all of the following information for each incident</w:t>
            </w:r>
            <w:r w:rsidR="0029622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9622F" w:rsidRDefault="00E84FAF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E</w:t>
            </w:r>
            <w:r w:rsidR="0029622F">
              <w:rPr>
                <w:rFonts w:ascii="Arial" w:hAnsi="Arial" w:cs="Arial"/>
                <w:sz w:val="18"/>
                <w:szCs w:val="18"/>
              </w:rPr>
              <w:t>xplanation of the incident</w:t>
            </w:r>
          </w:p>
          <w:p w:rsidR="0029622F" w:rsidRDefault="0029622F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847CF6">
              <w:rPr>
                <w:rFonts w:ascii="Arial" w:hAnsi="Arial" w:cs="Arial"/>
                <w:sz w:val="18"/>
                <w:szCs w:val="18"/>
              </w:rPr>
              <w:t xml:space="preserve">Date the incident </w:t>
            </w:r>
            <w:r>
              <w:rPr>
                <w:rFonts w:ascii="Arial" w:hAnsi="Arial" w:cs="Arial"/>
                <w:sz w:val="18"/>
                <w:szCs w:val="18"/>
              </w:rPr>
              <w:t>occurred</w:t>
            </w:r>
            <w:r w:rsidR="00847CF6">
              <w:rPr>
                <w:rFonts w:ascii="Arial" w:hAnsi="Arial" w:cs="Arial"/>
                <w:sz w:val="18"/>
                <w:szCs w:val="18"/>
              </w:rPr>
              <w:t xml:space="preserve"> (month and year)</w:t>
            </w:r>
          </w:p>
          <w:p w:rsidR="00847CF6" w:rsidRDefault="00847CF6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ocation where the incident occurred (city and state)</w:t>
            </w:r>
          </w:p>
          <w:p w:rsidR="002C1792" w:rsidRDefault="00E84FAF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N</w:t>
            </w:r>
            <w:r w:rsidR="0029622F">
              <w:rPr>
                <w:rFonts w:ascii="Arial" w:hAnsi="Arial" w:cs="Arial"/>
                <w:sz w:val="18"/>
                <w:szCs w:val="18"/>
              </w:rPr>
              <w:t>ame of th</w:t>
            </w:r>
            <w:r w:rsidR="00E413E3">
              <w:rPr>
                <w:rFonts w:ascii="Arial" w:hAnsi="Arial" w:cs="Arial"/>
                <w:sz w:val="18"/>
                <w:szCs w:val="18"/>
              </w:rPr>
              <w:t xml:space="preserve">e agency that is </w:t>
            </w:r>
            <w:r w:rsidR="0029622F">
              <w:rPr>
                <w:rFonts w:ascii="Arial" w:hAnsi="Arial" w:cs="Arial"/>
                <w:sz w:val="18"/>
                <w:szCs w:val="18"/>
              </w:rPr>
              <w:t>conducting the investigation</w:t>
            </w:r>
            <w:r w:rsidR="006B6FFE">
              <w:rPr>
                <w:rFonts w:ascii="Arial" w:hAnsi="Arial" w:cs="Arial"/>
                <w:sz w:val="18"/>
                <w:szCs w:val="18"/>
              </w:rPr>
              <w:t xml:space="preserve"> or has made the</w:t>
            </w:r>
            <w:r w:rsidR="00E413E3">
              <w:rPr>
                <w:rFonts w:ascii="Arial" w:hAnsi="Arial" w:cs="Arial"/>
                <w:sz w:val="18"/>
                <w:szCs w:val="18"/>
              </w:rPr>
              <w:t xml:space="preserve"> finding</w:t>
            </w:r>
          </w:p>
          <w:p w:rsidR="002C1792" w:rsidRPr="00036475" w:rsidRDefault="00AF5142" w:rsidP="007D4578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:rsidTr="00AF5142">
        <w:trPr>
          <w:trHeight w:hRule="exact" w:val="3168"/>
        </w:trPr>
        <w:tc>
          <w:tcPr>
            <w:tcW w:w="99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F07EDF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D6070A">
              <w:rPr>
                <w:rFonts w:cs="Arial"/>
                <w:szCs w:val="18"/>
              </w:rPr>
              <w:t>Do you have a government issued cr</w:t>
            </w:r>
            <w:r w:rsidR="00836E82" w:rsidRPr="00D6070A">
              <w:rPr>
                <w:rFonts w:cs="Arial"/>
                <w:szCs w:val="18"/>
              </w:rPr>
              <w:t xml:space="preserve">edential or license that is not current or is limited </w:t>
            </w:r>
            <w:r w:rsidR="00D6070A" w:rsidRPr="00D6070A">
              <w:rPr>
                <w:rFonts w:cs="Arial"/>
                <w:szCs w:val="18"/>
              </w:rPr>
              <w:t>as to</w:t>
            </w:r>
            <w:r w:rsidR="00836E82" w:rsidRPr="00D6070A">
              <w:rPr>
                <w:rFonts w:cs="Arial"/>
                <w:szCs w:val="18"/>
              </w:rPr>
              <w:t xml:space="preserve"> restrict you from providing care to clients?</w:t>
            </w:r>
            <w:r w:rsidR="00D6070A" w:rsidRPr="00F07EDF">
              <w:rPr>
                <w:rFonts w:cs="Arial"/>
                <w:szCs w:val="18"/>
              </w:rPr>
              <w:t xml:space="preserve"> </w:t>
            </w:r>
            <w:r w:rsidR="00D6070A" w:rsidRPr="00D6070A">
              <w:rPr>
                <w:rFonts w:cs="Arial"/>
                <w:szCs w:val="18"/>
              </w:rPr>
              <w:t>Examples of credentials or licenses include foster care, nurse, teacher, real estate, child care license or certification.</w:t>
            </w:r>
          </w:p>
          <w:p w:rsidR="001E1BDF" w:rsidRDefault="001E1BDF" w:rsidP="001E1BDF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spacing w:after="100"/>
              <w:ind w:left="7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AE2">
              <w:rPr>
                <w:rFonts w:ascii="Arial" w:hAnsi="Arial" w:cs="Arial"/>
                <w:sz w:val="18"/>
                <w:szCs w:val="18"/>
              </w:rPr>
              <w:t>provide all of the following information for each</w:t>
            </w:r>
            <w:r w:rsidR="00AF5142">
              <w:rPr>
                <w:rFonts w:ascii="Arial" w:hAnsi="Arial" w:cs="Arial"/>
                <w:sz w:val="18"/>
                <w:szCs w:val="18"/>
              </w:rPr>
              <w:t xml:space="preserve"> limitation or restriction:</w:t>
            </w:r>
          </w:p>
          <w:p w:rsidR="001E1BDF" w:rsidRDefault="001E1BD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E84FAF">
              <w:rPr>
                <w:rFonts w:ascii="Arial" w:hAnsi="Arial" w:cs="Arial"/>
                <w:sz w:val="18"/>
                <w:szCs w:val="18"/>
              </w:rPr>
              <w:t>C</w:t>
            </w:r>
            <w:r w:rsidR="00130730">
              <w:rPr>
                <w:rFonts w:ascii="Arial" w:hAnsi="Arial" w:cs="Arial"/>
                <w:sz w:val="18"/>
                <w:szCs w:val="18"/>
              </w:rPr>
              <w:t>redential name</w:t>
            </w:r>
          </w:p>
          <w:p w:rsidR="001E1BDF" w:rsidRDefault="001E1BD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E84FAF">
              <w:rPr>
                <w:rFonts w:ascii="Arial" w:hAnsi="Arial" w:cs="Arial"/>
                <w:sz w:val="18"/>
                <w:szCs w:val="18"/>
              </w:rPr>
              <w:t>E</w:t>
            </w:r>
            <w:r w:rsidR="00130730">
              <w:rPr>
                <w:rFonts w:ascii="Arial" w:hAnsi="Arial" w:cs="Arial"/>
                <w:sz w:val="18"/>
                <w:szCs w:val="18"/>
              </w:rPr>
              <w:t>xplanation of the situation</w:t>
            </w:r>
          </w:p>
          <w:p w:rsidR="001E1BDF" w:rsidRDefault="00E84FA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1E1BDF">
              <w:rPr>
                <w:rFonts w:ascii="Arial" w:hAnsi="Arial" w:cs="Arial"/>
                <w:sz w:val="18"/>
                <w:szCs w:val="18"/>
              </w:rPr>
              <w:t>imitations or restrictions</w:t>
            </w:r>
            <w:r w:rsidR="006F61D2">
              <w:rPr>
                <w:rFonts w:ascii="Arial" w:hAnsi="Arial" w:cs="Arial"/>
                <w:sz w:val="18"/>
                <w:szCs w:val="18"/>
              </w:rPr>
              <w:t xml:space="preserve"> placed on the credential</w:t>
            </w:r>
          </w:p>
          <w:p w:rsidR="001E1BDF" w:rsidRPr="001E1BDF" w:rsidRDefault="00E84FA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T</w:t>
            </w:r>
            <w:r w:rsidR="001E1BDF">
              <w:rPr>
                <w:rFonts w:ascii="Arial" w:hAnsi="Arial" w:cs="Arial"/>
                <w:sz w:val="18"/>
                <w:szCs w:val="18"/>
              </w:rPr>
              <w:t>ime period</w:t>
            </w:r>
            <w:r w:rsidR="006F61D2">
              <w:rPr>
                <w:rFonts w:ascii="Arial" w:hAnsi="Arial" w:cs="Arial"/>
                <w:sz w:val="18"/>
                <w:szCs w:val="18"/>
              </w:rPr>
              <w:t xml:space="preserve"> of the limitations or restrictions</w:t>
            </w:r>
          </w:p>
          <w:p w:rsidR="002C1792" w:rsidRPr="00D6070A" w:rsidRDefault="002C1792" w:rsidP="007D4578">
            <w:pPr>
              <w:pStyle w:val="BodyText"/>
              <w:ind w:left="720"/>
              <w:rPr>
                <w:rFonts w:cs="Arial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0ECC">
              <w:rPr>
                <w:rFonts w:ascii="Arial" w:hAnsi="Arial" w:cs="Arial"/>
                <w:sz w:val="20"/>
                <w:szCs w:val="20"/>
              </w:rPr>
            </w:r>
            <w:r w:rsidR="00930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90"/>
      </w:tblGrid>
      <w:tr w:rsidR="00D7061C" w:rsidRPr="00C67A0E" w:rsidTr="00155906">
        <w:trPr>
          <w:trHeight w:val="432"/>
        </w:trPr>
        <w:tc>
          <w:tcPr>
            <w:tcW w:w="11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DA" w:rsidRPr="00D6070A" w:rsidRDefault="00D7061C" w:rsidP="00D6070A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A “NO” answer to all questions does not guarantee</w:t>
            </w:r>
            <w:r w:rsidR="00AA7F68">
              <w:rPr>
                <w:rFonts w:ascii="Arial" w:hAnsi="Arial" w:cs="Arial"/>
                <w:b/>
                <w:sz w:val="18"/>
                <w:szCs w:val="18"/>
              </w:rPr>
              <w:t xml:space="preserve"> eligibility for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 em</w:t>
            </w:r>
            <w:r w:rsidR="00D150FC">
              <w:rPr>
                <w:rFonts w:ascii="Arial" w:hAnsi="Arial" w:cs="Arial"/>
                <w:b/>
                <w:sz w:val="18"/>
                <w:szCs w:val="18"/>
              </w:rPr>
              <w:t xml:space="preserve">ployment, residency,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or regulatory approval.</w:t>
            </w:r>
          </w:p>
        </w:tc>
      </w:tr>
    </w:tbl>
    <w:p w:rsidR="00357923" w:rsidRDefault="00357923" w:rsidP="00665F3E"/>
    <w:tbl>
      <w:tblPr>
        <w:tblW w:w="0" w:type="auto"/>
        <w:tblLook w:val="04A0" w:firstRow="1" w:lastRow="0" w:firstColumn="1" w:lastColumn="0" w:noHBand="0" w:noVBand="1"/>
      </w:tblPr>
      <w:tblGrid>
        <w:gridCol w:w="8131"/>
        <w:gridCol w:w="3159"/>
      </w:tblGrid>
      <w:tr w:rsidR="00AF5142" w:rsidRPr="00C67A0E" w:rsidTr="00AF5142">
        <w:trPr>
          <w:trHeight w:val="432"/>
        </w:trPr>
        <w:tc>
          <w:tcPr>
            <w:tcW w:w="1129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5142" w:rsidRDefault="00AF5142" w:rsidP="00EB64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GN HERE IF YOU ARE COMPLETING THIS FORM </w:t>
            </w:r>
            <w:r w:rsidRPr="0035792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N BEHALF OF ANOTHER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ERSON</w:t>
            </w:r>
          </w:p>
        </w:tc>
      </w:tr>
      <w:tr w:rsidR="00D7061C" w:rsidRPr="00C67A0E" w:rsidTr="00AF5142">
        <w:trPr>
          <w:trHeight w:val="864"/>
        </w:trPr>
        <w:tc>
          <w:tcPr>
            <w:tcW w:w="112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4E694B" w:rsidP="00AF5142">
            <w:pPr>
              <w:keepNext/>
              <w:tabs>
                <w:tab w:val="left" w:pos="432"/>
                <w:tab w:val="left" w:pos="1332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understand that </w:t>
            </w:r>
            <w:r w:rsidR="00920C74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444BF5">
              <w:rPr>
                <w:rFonts w:ascii="Arial" w:hAnsi="Arial" w:cs="Arial"/>
                <w:sz w:val="18"/>
                <w:szCs w:val="18"/>
              </w:rPr>
              <w:t>signing below</w:t>
            </w:r>
            <w:r>
              <w:rPr>
                <w:rFonts w:ascii="Arial" w:hAnsi="Arial" w:cs="Arial"/>
                <w:sz w:val="18"/>
                <w:szCs w:val="18"/>
              </w:rPr>
              <w:t>, to the extent I am providing this information about someone else, I am certifying that I have made a complete and diligent inquiry regarding the truthfulness and completeness of this statement and I believe this information to be accurate.</w:t>
            </w:r>
            <w:r w:rsidR="008871F5">
              <w:rPr>
                <w:rFonts w:ascii="Arial" w:hAnsi="Arial" w:cs="Arial"/>
                <w:sz w:val="18"/>
                <w:szCs w:val="18"/>
              </w:rPr>
              <w:t xml:space="preserve"> I understand that by knowingly providing false information or omitting information I may be subject to forfeitures and other sanctions as provided by law.</w:t>
            </w:r>
          </w:p>
        </w:tc>
      </w:tr>
      <w:tr w:rsidR="00996B90" w:rsidRPr="00C67A0E" w:rsidTr="002F5E3E">
        <w:trPr>
          <w:trHeight w:val="648"/>
        </w:trPr>
        <w:tc>
          <w:tcPr>
            <w:tcW w:w="11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B90" w:rsidRPr="00C67A0E" w:rsidRDefault="00996B90" w:rsidP="00996B90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Full Name</w:t>
            </w:r>
          </w:p>
          <w:p w:rsidR="00996B90" w:rsidRPr="00C67A0E" w:rsidRDefault="00996B90" w:rsidP="007D4578">
            <w:pPr>
              <w:rPr>
                <w:rFonts w:ascii="Arial" w:hAnsi="Arial" w:cs="Arial"/>
                <w:sz w:val="18"/>
                <w:szCs w:val="18"/>
              </w:rPr>
            </w:pPr>
            <w:r w:rsidRPr="007D4578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D4578">
              <w:rPr>
                <w:noProof/>
              </w:rPr>
              <w:instrText xml:space="preserve"> FORMTEXT </w:instrText>
            </w:r>
            <w:r w:rsidRPr="007D4578">
              <w:rPr>
                <w:noProof/>
              </w:rPr>
            </w:r>
            <w:r w:rsidRPr="007D4578">
              <w:rPr>
                <w:noProof/>
              </w:rPr>
              <w:fldChar w:fldCharType="separate"/>
            </w:r>
            <w:r w:rsidRPr="007D4578">
              <w:rPr>
                <w:noProof/>
              </w:rPr>
              <w:t> </w:t>
            </w:r>
            <w:r w:rsidRPr="007D4578">
              <w:rPr>
                <w:noProof/>
              </w:rPr>
              <w:t> </w:t>
            </w:r>
            <w:r w:rsidRPr="007D4578">
              <w:rPr>
                <w:noProof/>
              </w:rPr>
              <w:t> </w:t>
            </w:r>
            <w:r w:rsidRPr="007D4578">
              <w:rPr>
                <w:noProof/>
              </w:rPr>
              <w:t> </w:t>
            </w:r>
            <w:r w:rsidRPr="007D4578">
              <w:rPr>
                <w:noProof/>
              </w:rPr>
              <w:t> </w:t>
            </w:r>
            <w:r w:rsidRPr="007D4578">
              <w:rPr>
                <w:noProof/>
              </w:rPr>
              <w:fldChar w:fldCharType="end"/>
            </w:r>
          </w:p>
        </w:tc>
      </w:tr>
      <w:tr w:rsidR="00996B90" w:rsidRPr="00C67A0E" w:rsidTr="00996B90">
        <w:trPr>
          <w:trHeight w:val="648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90" w:rsidRPr="002A53E7" w:rsidRDefault="002A53E7" w:rsidP="00996B90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:rsidR="00996B90" w:rsidRPr="00C67A0E" w:rsidRDefault="00996B90" w:rsidP="00996B90">
            <w:pPr>
              <w:tabs>
                <w:tab w:val="left" w:pos="1332"/>
              </w:tabs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6B90" w:rsidRPr="00C67A0E" w:rsidRDefault="00996B90" w:rsidP="00996B90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bookmarkStart w:id="8" w:name="Text3"/>
          <w:p w:rsidR="00996B90" w:rsidRPr="00C67A0E" w:rsidRDefault="00996B90" w:rsidP="00996B90">
            <w:r w:rsidRPr="00C67A0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8"/>
          </w:p>
        </w:tc>
      </w:tr>
    </w:tbl>
    <w:p w:rsidR="007B2E01" w:rsidRDefault="007B2E01" w:rsidP="00BC5854">
      <w:pPr>
        <w:rPr>
          <w:rFonts w:ascii="Arial" w:hAnsi="Arial" w:cs="Arial"/>
          <w:sz w:val="4"/>
          <w:szCs w:val="4"/>
        </w:rPr>
      </w:pPr>
    </w:p>
    <w:p w:rsidR="00357923" w:rsidRPr="00AF5142" w:rsidRDefault="00357923" w:rsidP="00BC5854">
      <w:pPr>
        <w:rPr>
          <w:rFonts w:ascii="Arial" w:hAnsi="Arial" w:cs="Arial"/>
          <w:sz w:val="18"/>
          <w:szCs w:val="18"/>
        </w:rPr>
      </w:pPr>
    </w:p>
    <w:p w:rsidR="00357923" w:rsidRPr="00AF5142" w:rsidRDefault="00357923" w:rsidP="00BC585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61"/>
        <w:gridCol w:w="3229"/>
      </w:tblGrid>
      <w:tr w:rsidR="00AF5142" w:rsidRPr="00C67A0E" w:rsidTr="00AF5142">
        <w:trPr>
          <w:trHeight w:val="432"/>
        </w:trPr>
        <w:tc>
          <w:tcPr>
            <w:tcW w:w="1129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5142" w:rsidRDefault="00AF5142" w:rsidP="005722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GN HERE IF YOU ARE COMPLETING THIS FORM </w:t>
            </w:r>
            <w:r w:rsidRPr="00357923">
              <w:rPr>
                <w:rFonts w:ascii="Arial" w:hAnsi="Arial" w:cs="Arial"/>
                <w:b/>
                <w:sz w:val="18"/>
                <w:szCs w:val="18"/>
                <w:u w:val="single"/>
              </w:rPr>
              <w:t>FOR YOURSELF</w:t>
            </w:r>
          </w:p>
        </w:tc>
      </w:tr>
      <w:tr w:rsidR="00357923" w:rsidRPr="00C67A0E" w:rsidTr="00AF5142">
        <w:trPr>
          <w:trHeight w:val="864"/>
        </w:trPr>
        <w:tc>
          <w:tcPr>
            <w:tcW w:w="112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923" w:rsidRPr="00C67A0E" w:rsidRDefault="00357923" w:rsidP="00AF5142">
            <w:pPr>
              <w:keepNext/>
              <w:tabs>
                <w:tab w:val="left" w:pos="432"/>
                <w:tab w:val="left" w:pos="1332"/>
              </w:tabs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I under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by </w:t>
            </w:r>
            <w:r w:rsidR="00920C74">
              <w:rPr>
                <w:rFonts w:ascii="Arial" w:hAnsi="Arial" w:cs="Arial"/>
                <w:sz w:val="18"/>
                <w:szCs w:val="18"/>
              </w:rPr>
              <w:t>signing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 I am attesting, under penalty of law, that the information provided above is truthful and accurate to the best of my knowledge. I understand that knowingly providing false information or omitting information may result in m</w:t>
            </w:r>
            <w:r w:rsidR="002E1BA1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not being eligible to hold a license or certificate to operate, reside at or be employed at a child care center, and that I may be subject to forfeitures and other sanctions as provided by law.</w:t>
            </w:r>
          </w:p>
        </w:tc>
      </w:tr>
      <w:tr w:rsidR="00D8210B" w:rsidRPr="00C67A0E" w:rsidTr="002F5E3E">
        <w:trPr>
          <w:trHeight w:val="648"/>
        </w:trPr>
        <w:tc>
          <w:tcPr>
            <w:tcW w:w="11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10B" w:rsidRPr="00C67A0E" w:rsidRDefault="00D8210B" w:rsidP="00D8210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Full Name</w:t>
            </w:r>
          </w:p>
          <w:p w:rsidR="00D8210B" w:rsidRPr="00D8210B" w:rsidRDefault="00D8210B" w:rsidP="007D4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357923" w:rsidRPr="00C67A0E" w:rsidTr="00AF5142">
        <w:trPr>
          <w:trHeight w:val="648"/>
        </w:trPr>
        <w:tc>
          <w:tcPr>
            <w:tcW w:w="8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23" w:rsidRPr="002A53E7" w:rsidRDefault="002A53E7" w:rsidP="002F5E3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:rsidR="00357923" w:rsidRPr="00C67A0E" w:rsidRDefault="00357923" w:rsidP="002F5E3E">
            <w:pPr>
              <w:tabs>
                <w:tab w:val="left" w:pos="1332"/>
              </w:tabs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923" w:rsidRPr="00C67A0E" w:rsidRDefault="00357923" w:rsidP="002F5E3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:rsidR="00357923" w:rsidRPr="00C67A0E" w:rsidRDefault="00357923" w:rsidP="002F5E3E">
            <w:r w:rsidRPr="00C67A0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</w:tbl>
    <w:p w:rsidR="00357923" w:rsidRPr="00737520" w:rsidRDefault="00357923" w:rsidP="00BC5854">
      <w:pPr>
        <w:rPr>
          <w:rFonts w:ascii="Arial" w:hAnsi="Arial" w:cs="Arial"/>
          <w:sz w:val="4"/>
          <w:szCs w:val="4"/>
        </w:rPr>
      </w:pPr>
    </w:p>
    <w:sectPr w:rsidR="00357923" w:rsidRPr="00737520" w:rsidSect="00665F3E">
      <w:footerReference w:type="default" r:id="rId11"/>
      <w:footerReference w:type="first" r:id="rId12"/>
      <w:pgSz w:w="12240" w:h="15840"/>
      <w:pgMar w:top="446" w:right="475" w:bottom="720" w:left="475" w:header="720" w:footer="4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CC" w:rsidRDefault="00930ECC" w:rsidP="00737520">
      <w:r>
        <w:separator/>
      </w:r>
    </w:p>
  </w:endnote>
  <w:endnote w:type="continuationSeparator" w:id="0">
    <w:p w:rsidR="00930ECC" w:rsidRDefault="00930ECC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5C2" w:rsidRPr="004A45C2" w:rsidRDefault="004A45C2">
    <w:pPr>
      <w:pStyle w:val="Footer"/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5296  (N. 09/2018)</w:t>
    </w:r>
    <w:r>
      <w:rPr>
        <w:rFonts w:ascii="Arial" w:hAnsi="Arial" w:cs="Arial"/>
        <w:sz w:val="16"/>
        <w:szCs w:val="16"/>
      </w:rPr>
      <w:ptab w:relativeTo="margin" w:alignment="center" w:leader="none"/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 w:rsidR="001E12C4">
      <w:rPr>
        <w:rFonts w:ascii="Arial" w:hAnsi="Arial" w:cs="Arial"/>
        <w:noProof/>
        <w:sz w:val="18"/>
        <w:szCs w:val="16"/>
      </w:rPr>
      <w:t>2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5C2" w:rsidRPr="004A45C2" w:rsidRDefault="004A45C2">
    <w:pPr>
      <w:pStyle w:val="Footer"/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5296  (N. 09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CC" w:rsidRDefault="00930ECC" w:rsidP="00737520">
      <w:r>
        <w:separator/>
      </w:r>
    </w:p>
  </w:footnote>
  <w:footnote w:type="continuationSeparator" w:id="0">
    <w:p w:rsidR="00930ECC" w:rsidRDefault="00930ECC" w:rsidP="0073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04145B"/>
    <w:multiLevelType w:val="hybridMultilevel"/>
    <w:tmpl w:val="388E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2C51EB"/>
    <w:multiLevelType w:val="hybridMultilevel"/>
    <w:tmpl w:val="699E3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D5F62A9"/>
    <w:multiLevelType w:val="hybridMultilevel"/>
    <w:tmpl w:val="72603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2"/>
  </w:num>
  <w:num w:numId="5">
    <w:abstractNumId w:val="16"/>
  </w:num>
  <w:num w:numId="6">
    <w:abstractNumId w:val="19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  <w:num w:numId="14">
    <w:abstractNumId w:val="15"/>
  </w:num>
  <w:num w:numId="15">
    <w:abstractNumId w:val="2"/>
  </w:num>
  <w:num w:numId="16">
    <w:abstractNumId w:val="8"/>
  </w:num>
  <w:num w:numId="17">
    <w:abstractNumId w:val="10"/>
  </w:num>
  <w:num w:numId="18">
    <w:abstractNumId w:val="4"/>
  </w:num>
  <w:num w:numId="19">
    <w:abstractNumId w:val="17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ibaoFpxYK2M3RznV0jxKIxWT1dg9yNWReprHBPLkvI7G9Tf5V+Mg/Q2BLSVV/c1bIC/VoHvZ7t7wiIlILpFGw==" w:salt="pcfVe6nYZjqfGy7N9Dq9f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54"/>
    <w:rsid w:val="000001EB"/>
    <w:rsid w:val="00020738"/>
    <w:rsid w:val="000357B5"/>
    <w:rsid w:val="000363C1"/>
    <w:rsid w:val="00036475"/>
    <w:rsid w:val="00044AD6"/>
    <w:rsid w:val="00093B29"/>
    <w:rsid w:val="000A38D4"/>
    <w:rsid w:val="000C21F5"/>
    <w:rsid w:val="000D1E7F"/>
    <w:rsid w:val="000E16E8"/>
    <w:rsid w:val="000E6293"/>
    <w:rsid w:val="001054AC"/>
    <w:rsid w:val="001155EF"/>
    <w:rsid w:val="00117D1C"/>
    <w:rsid w:val="00120B35"/>
    <w:rsid w:val="00124ABB"/>
    <w:rsid w:val="00130730"/>
    <w:rsid w:val="00136DCD"/>
    <w:rsid w:val="001422AB"/>
    <w:rsid w:val="00143410"/>
    <w:rsid w:val="00143DD2"/>
    <w:rsid w:val="00146C06"/>
    <w:rsid w:val="0015406A"/>
    <w:rsid w:val="00155906"/>
    <w:rsid w:val="00175527"/>
    <w:rsid w:val="00180427"/>
    <w:rsid w:val="00192D58"/>
    <w:rsid w:val="001D14EC"/>
    <w:rsid w:val="001D75DF"/>
    <w:rsid w:val="001E12C4"/>
    <w:rsid w:val="001E1BDF"/>
    <w:rsid w:val="001E280D"/>
    <w:rsid w:val="00230760"/>
    <w:rsid w:val="00262A9A"/>
    <w:rsid w:val="00271163"/>
    <w:rsid w:val="00275098"/>
    <w:rsid w:val="00284758"/>
    <w:rsid w:val="0029622F"/>
    <w:rsid w:val="00296AE2"/>
    <w:rsid w:val="002A53E7"/>
    <w:rsid w:val="002B2CC4"/>
    <w:rsid w:val="002C1792"/>
    <w:rsid w:val="002E1BA1"/>
    <w:rsid w:val="002E365D"/>
    <w:rsid w:val="002F2DC5"/>
    <w:rsid w:val="002F5E3E"/>
    <w:rsid w:val="00301686"/>
    <w:rsid w:val="00302FFA"/>
    <w:rsid w:val="00307A3E"/>
    <w:rsid w:val="003178A6"/>
    <w:rsid w:val="00327C89"/>
    <w:rsid w:val="00334A86"/>
    <w:rsid w:val="003371E4"/>
    <w:rsid w:val="00357923"/>
    <w:rsid w:val="00367586"/>
    <w:rsid w:val="0037003D"/>
    <w:rsid w:val="003767ED"/>
    <w:rsid w:val="003853B2"/>
    <w:rsid w:val="003B1DDB"/>
    <w:rsid w:val="003B4A27"/>
    <w:rsid w:val="003C043F"/>
    <w:rsid w:val="003D1FEC"/>
    <w:rsid w:val="003E751B"/>
    <w:rsid w:val="003F387E"/>
    <w:rsid w:val="003F43AF"/>
    <w:rsid w:val="003F68C1"/>
    <w:rsid w:val="00402D21"/>
    <w:rsid w:val="00421F1B"/>
    <w:rsid w:val="00425685"/>
    <w:rsid w:val="00427385"/>
    <w:rsid w:val="00441A6B"/>
    <w:rsid w:val="00444BF5"/>
    <w:rsid w:val="00452555"/>
    <w:rsid w:val="00457B52"/>
    <w:rsid w:val="00494B31"/>
    <w:rsid w:val="004A0676"/>
    <w:rsid w:val="004A45C2"/>
    <w:rsid w:val="004A6353"/>
    <w:rsid w:val="004A7CF6"/>
    <w:rsid w:val="004D304C"/>
    <w:rsid w:val="004D53CA"/>
    <w:rsid w:val="004E326F"/>
    <w:rsid w:val="004E35E3"/>
    <w:rsid w:val="004E461D"/>
    <w:rsid w:val="004E694B"/>
    <w:rsid w:val="00505AD8"/>
    <w:rsid w:val="00511CD4"/>
    <w:rsid w:val="005162A0"/>
    <w:rsid w:val="00525EF9"/>
    <w:rsid w:val="0053491E"/>
    <w:rsid w:val="005413F5"/>
    <w:rsid w:val="00581D41"/>
    <w:rsid w:val="005A6DEC"/>
    <w:rsid w:val="005E46DF"/>
    <w:rsid w:val="006170B9"/>
    <w:rsid w:val="00620456"/>
    <w:rsid w:val="006418B1"/>
    <w:rsid w:val="00655B22"/>
    <w:rsid w:val="00665F3E"/>
    <w:rsid w:val="0067197E"/>
    <w:rsid w:val="00675BFC"/>
    <w:rsid w:val="006831BA"/>
    <w:rsid w:val="00693354"/>
    <w:rsid w:val="006B6FFE"/>
    <w:rsid w:val="006C0253"/>
    <w:rsid w:val="006C3464"/>
    <w:rsid w:val="006D1431"/>
    <w:rsid w:val="006E1651"/>
    <w:rsid w:val="006E5665"/>
    <w:rsid w:val="006F2BC0"/>
    <w:rsid w:val="006F61D2"/>
    <w:rsid w:val="00701656"/>
    <w:rsid w:val="007101C3"/>
    <w:rsid w:val="007124EB"/>
    <w:rsid w:val="007174B4"/>
    <w:rsid w:val="00737520"/>
    <w:rsid w:val="00746430"/>
    <w:rsid w:val="00750C6D"/>
    <w:rsid w:val="007757B4"/>
    <w:rsid w:val="00795673"/>
    <w:rsid w:val="007A0A1F"/>
    <w:rsid w:val="007A7DC4"/>
    <w:rsid w:val="007B1E19"/>
    <w:rsid w:val="007B2E01"/>
    <w:rsid w:val="007B73D1"/>
    <w:rsid w:val="007D4578"/>
    <w:rsid w:val="00805A22"/>
    <w:rsid w:val="00811AA2"/>
    <w:rsid w:val="00812419"/>
    <w:rsid w:val="008248B6"/>
    <w:rsid w:val="00834E9A"/>
    <w:rsid w:val="00836E82"/>
    <w:rsid w:val="00840504"/>
    <w:rsid w:val="008457F1"/>
    <w:rsid w:val="00847CF6"/>
    <w:rsid w:val="0085174C"/>
    <w:rsid w:val="00853D6C"/>
    <w:rsid w:val="0086094D"/>
    <w:rsid w:val="008871F5"/>
    <w:rsid w:val="00887736"/>
    <w:rsid w:val="00920C74"/>
    <w:rsid w:val="00930ECC"/>
    <w:rsid w:val="00951258"/>
    <w:rsid w:val="00957C3C"/>
    <w:rsid w:val="00986B39"/>
    <w:rsid w:val="00996727"/>
    <w:rsid w:val="00996B90"/>
    <w:rsid w:val="009A3139"/>
    <w:rsid w:val="009B1D5A"/>
    <w:rsid w:val="009B7270"/>
    <w:rsid w:val="009C0BE9"/>
    <w:rsid w:val="009D37DA"/>
    <w:rsid w:val="009E1F98"/>
    <w:rsid w:val="009E233E"/>
    <w:rsid w:val="009E3B1E"/>
    <w:rsid w:val="009E597C"/>
    <w:rsid w:val="009E73BA"/>
    <w:rsid w:val="009F3FAD"/>
    <w:rsid w:val="009F67B8"/>
    <w:rsid w:val="00A05A57"/>
    <w:rsid w:val="00A32AC3"/>
    <w:rsid w:val="00AA7F68"/>
    <w:rsid w:val="00AE0AFB"/>
    <w:rsid w:val="00AE0F54"/>
    <w:rsid w:val="00AE77B0"/>
    <w:rsid w:val="00AF2462"/>
    <w:rsid w:val="00AF4D73"/>
    <w:rsid w:val="00AF5142"/>
    <w:rsid w:val="00B05397"/>
    <w:rsid w:val="00B13E4E"/>
    <w:rsid w:val="00B146EA"/>
    <w:rsid w:val="00B15F8B"/>
    <w:rsid w:val="00B16F15"/>
    <w:rsid w:val="00B35A29"/>
    <w:rsid w:val="00B43D25"/>
    <w:rsid w:val="00B60B14"/>
    <w:rsid w:val="00B67E73"/>
    <w:rsid w:val="00B9273D"/>
    <w:rsid w:val="00B9727C"/>
    <w:rsid w:val="00BA4902"/>
    <w:rsid w:val="00BB6008"/>
    <w:rsid w:val="00BC5854"/>
    <w:rsid w:val="00BD1467"/>
    <w:rsid w:val="00BD5602"/>
    <w:rsid w:val="00C00E24"/>
    <w:rsid w:val="00C02876"/>
    <w:rsid w:val="00C0326F"/>
    <w:rsid w:val="00C056F5"/>
    <w:rsid w:val="00C202D9"/>
    <w:rsid w:val="00C228CD"/>
    <w:rsid w:val="00C318D8"/>
    <w:rsid w:val="00C36BAE"/>
    <w:rsid w:val="00C5048D"/>
    <w:rsid w:val="00C635CF"/>
    <w:rsid w:val="00C63F9A"/>
    <w:rsid w:val="00C67A0E"/>
    <w:rsid w:val="00C71B92"/>
    <w:rsid w:val="00C741D2"/>
    <w:rsid w:val="00C816FB"/>
    <w:rsid w:val="00C82A30"/>
    <w:rsid w:val="00C90AE2"/>
    <w:rsid w:val="00C9389C"/>
    <w:rsid w:val="00CA60AC"/>
    <w:rsid w:val="00CB074D"/>
    <w:rsid w:val="00CC1F39"/>
    <w:rsid w:val="00CC5A09"/>
    <w:rsid w:val="00CF1253"/>
    <w:rsid w:val="00CF4067"/>
    <w:rsid w:val="00D00823"/>
    <w:rsid w:val="00D02555"/>
    <w:rsid w:val="00D14709"/>
    <w:rsid w:val="00D150FC"/>
    <w:rsid w:val="00D5570F"/>
    <w:rsid w:val="00D6070A"/>
    <w:rsid w:val="00D6713D"/>
    <w:rsid w:val="00D7061C"/>
    <w:rsid w:val="00D73562"/>
    <w:rsid w:val="00D8210B"/>
    <w:rsid w:val="00D82E8A"/>
    <w:rsid w:val="00D953D5"/>
    <w:rsid w:val="00D9633F"/>
    <w:rsid w:val="00DA7DFC"/>
    <w:rsid w:val="00DD0C83"/>
    <w:rsid w:val="00E0121B"/>
    <w:rsid w:val="00E058B7"/>
    <w:rsid w:val="00E225F1"/>
    <w:rsid w:val="00E30103"/>
    <w:rsid w:val="00E3218E"/>
    <w:rsid w:val="00E33706"/>
    <w:rsid w:val="00E3623F"/>
    <w:rsid w:val="00E40016"/>
    <w:rsid w:val="00E40F02"/>
    <w:rsid w:val="00E413E3"/>
    <w:rsid w:val="00E5122B"/>
    <w:rsid w:val="00E71D5D"/>
    <w:rsid w:val="00E74E66"/>
    <w:rsid w:val="00E81F1D"/>
    <w:rsid w:val="00E84FAF"/>
    <w:rsid w:val="00E9504E"/>
    <w:rsid w:val="00EA4982"/>
    <w:rsid w:val="00EB4AFC"/>
    <w:rsid w:val="00EB64D0"/>
    <w:rsid w:val="00EC6A7B"/>
    <w:rsid w:val="00EC786C"/>
    <w:rsid w:val="00EE5BBC"/>
    <w:rsid w:val="00EF2C5A"/>
    <w:rsid w:val="00EF701D"/>
    <w:rsid w:val="00F02CD5"/>
    <w:rsid w:val="00F07EDF"/>
    <w:rsid w:val="00F151A8"/>
    <w:rsid w:val="00F17B95"/>
    <w:rsid w:val="00F27933"/>
    <w:rsid w:val="00F6068F"/>
    <w:rsid w:val="00F67AC5"/>
    <w:rsid w:val="00F731C8"/>
    <w:rsid w:val="00F90DDD"/>
    <w:rsid w:val="00F92093"/>
    <w:rsid w:val="00FA1E24"/>
    <w:rsid w:val="00FB165E"/>
    <w:rsid w:val="00FB292C"/>
    <w:rsid w:val="00FB2C1D"/>
    <w:rsid w:val="00FC4508"/>
    <w:rsid w:val="00FD54EA"/>
    <w:rsid w:val="00FE2B23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F500C-DEBF-41F6-B9C1-2D01C6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5C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  <w:style w:type="paragraph" w:styleId="ListParagraph">
    <w:name w:val="List Paragraph"/>
    <w:basedOn w:val="Normal"/>
    <w:uiPriority w:val="34"/>
    <w:qFormat/>
    <w:rsid w:val="007B7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B8DDB06B1DE4B8AA2E9A7D4EFA6A3" ma:contentTypeVersion="0" ma:contentTypeDescription="Create a new document." ma:contentTypeScope="" ma:versionID="d1ae33b4ff29df008f2ecfe656b146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53D6-1DFA-4C7D-A772-A7EEC4A93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A84B92-E08D-4417-BB56-43754B897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CD7DD-8C53-48CE-936F-F351AAD8D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C6A92-A111-48BF-BD5E-0EE05F58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Check Request, DCF-F-5296</vt:lpstr>
    </vt:vector>
  </TitlesOfParts>
  <Company>DCF - State of Wisconsin</Company>
  <LinksUpToDate>false</LinksUpToDate>
  <CharactersWithSpaces>8723</CharactersWithSpaces>
  <SharedDoc>false</SharedDoc>
  <HLinks>
    <vt:vector size="12" baseType="variant">
      <vt:variant>
        <vt:i4>4390979</vt:i4>
      </vt:variant>
      <vt:variant>
        <vt:i4>18</vt:i4>
      </vt:variant>
      <vt:variant>
        <vt:i4>0</vt:i4>
      </vt:variant>
      <vt:variant>
        <vt:i4>5</vt:i4>
      </vt:variant>
      <vt:variant>
        <vt:lpwstr>http://www.dhs.wisconsin.gov/forms/F8/F82069.docx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forms/F8/F82064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Check Request, DCF-F-5296</dc:title>
  <dc:subject>Child Care Background Checks</dc:subject>
  <dc:creator>Pamela A. Winans</dc:creator>
  <cp:keywords>department of children and families, dcf, division of early care and education, dece, bureau of early care regulation, becr, child care, day care, licensing, certification</cp:keywords>
  <cp:lastModifiedBy>Schepp, Erica L</cp:lastModifiedBy>
  <cp:revision>2</cp:revision>
  <cp:lastPrinted>2018-10-08T20:04:00Z</cp:lastPrinted>
  <dcterms:created xsi:type="dcterms:W3CDTF">2018-10-09T13:34:00Z</dcterms:created>
  <dcterms:modified xsi:type="dcterms:W3CDTF">2018-10-09T13:34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B8DDB06B1DE4B8AA2E9A7D4EFA6A3</vt:lpwstr>
  </property>
</Properties>
</file>